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32CF" w14:textId="00CACAE8" w:rsidR="0004527B" w:rsidRPr="00E066C8" w:rsidRDefault="0004527B" w:rsidP="0004527B">
      <w:pPr>
        <w:rPr>
          <w:rFonts w:cstheme="minorHAnsi"/>
          <w:color w:val="000000" w:themeColor="text1"/>
          <w:sz w:val="40"/>
          <w:szCs w:val="40"/>
          <w:lang w:val="es-ES"/>
        </w:rPr>
      </w:pPr>
      <w:bookmarkStart w:id="0" w:name="_Hlk30597292"/>
      <w:bookmarkStart w:id="1" w:name="_Hlk4670334"/>
      <w:proofErr w:type="spellStart"/>
      <w:r>
        <w:rPr>
          <w:rFonts w:cstheme="minorHAnsi"/>
          <w:b/>
          <w:color w:val="000000" w:themeColor="text1"/>
          <w:sz w:val="40"/>
          <w:szCs w:val="40"/>
          <w:lang w:val="es-ES"/>
        </w:rPr>
        <w:t>United</w:t>
      </w:r>
      <w:proofErr w:type="spellEnd"/>
      <w:r>
        <w:rPr>
          <w:rFonts w:cstheme="minorHAnsi"/>
          <w:b/>
          <w:color w:val="000000" w:themeColor="text1"/>
          <w:sz w:val="40"/>
          <w:szCs w:val="40"/>
          <w:lang w:val="es-ES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40"/>
          <w:szCs w:val="40"/>
          <w:lang w:val="es-ES"/>
        </w:rPr>
        <w:t>Community</w:t>
      </w:r>
      <w:proofErr w:type="spellEnd"/>
      <w:r>
        <w:rPr>
          <w:rFonts w:cstheme="minorHAnsi"/>
          <w:b/>
          <w:color w:val="000000" w:themeColor="text1"/>
          <w:sz w:val="40"/>
          <w:szCs w:val="40"/>
          <w:lang w:val="es-ES"/>
        </w:rPr>
        <w:t xml:space="preserve"> Center</w:t>
      </w:r>
      <w:r w:rsidRPr="00E066C8">
        <w:rPr>
          <w:rFonts w:cstheme="minorHAnsi"/>
          <w:color w:val="000000" w:themeColor="text1"/>
          <w:sz w:val="40"/>
          <w:szCs w:val="40"/>
          <w:lang w:val="es-ES"/>
        </w:rPr>
        <w:t xml:space="preserve"> – Formulario de Complemento/Queja </w:t>
      </w:r>
    </w:p>
    <w:p w14:paraId="509D13D4" w14:textId="77777777" w:rsidR="0004527B" w:rsidRPr="00E066C8" w:rsidRDefault="0004527B" w:rsidP="0004527B">
      <w:pPr>
        <w:spacing w:after="0" w:line="240" w:lineRule="auto"/>
        <w:rPr>
          <w:rFonts w:cstheme="minorHAnsi"/>
          <w:b/>
          <w:spacing w:val="-4"/>
          <w:lang w:val="es-ES"/>
        </w:rPr>
      </w:pPr>
    </w:p>
    <w:p w14:paraId="350E83AF" w14:textId="3CDD41E3" w:rsidR="0004527B" w:rsidRPr="006963CE" w:rsidRDefault="0004527B" w:rsidP="0004527B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6963CE">
        <w:rPr>
          <w:rFonts w:cstheme="minorHAnsi"/>
          <w:sz w:val="24"/>
          <w:szCs w:val="24"/>
          <w:lang w:val="es-ES"/>
        </w:rPr>
        <w:t>Queremos sus comentarios. Si desea enviar una queja o comentario, complete este formulario y envíelo por correo electrónico a</w:t>
      </w:r>
      <w:r w:rsidR="006433CA" w:rsidRPr="006963CE">
        <w:rPr>
          <w:rFonts w:cstheme="minorHAnsi"/>
          <w:sz w:val="24"/>
          <w:szCs w:val="24"/>
          <w:lang w:val="es-ES"/>
        </w:rPr>
        <w:t xml:space="preserve"> </w:t>
      </w:r>
      <w:r w:rsidR="006433CA" w:rsidRPr="006963CE">
        <w:rPr>
          <w:sz w:val="24"/>
          <w:szCs w:val="24"/>
        </w:rPr>
        <w:t xml:space="preserve">Luis Ramos, </w:t>
      </w:r>
      <w:hyperlink r:id="rId11" w:history="1">
        <w:r w:rsidR="006433CA" w:rsidRPr="006963CE">
          <w:rPr>
            <w:rStyle w:val="Hyperlink"/>
            <w:sz w:val="24"/>
            <w:szCs w:val="24"/>
          </w:rPr>
          <w:t>luisramos@unitedcc.org</w:t>
        </w:r>
      </w:hyperlink>
      <w:r w:rsidRPr="006963CE">
        <w:rPr>
          <w:rFonts w:cstheme="minorHAnsi"/>
          <w:sz w:val="24"/>
          <w:szCs w:val="24"/>
          <w:lang w:val="es-ES"/>
        </w:rPr>
        <w:t xml:space="preserve"> o en persona a la dirección que aparece a continuación. </w:t>
      </w:r>
    </w:p>
    <w:p w14:paraId="08DE97FC" w14:textId="77777777" w:rsidR="0004527B" w:rsidRPr="006963CE" w:rsidRDefault="0004527B" w:rsidP="0004527B">
      <w:pPr>
        <w:spacing w:after="0" w:line="240" w:lineRule="auto"/>
        <w:rPr>
          <w:rFonts w:cstheme="minorHAnsi"/>
          <w:lang w:val="es-ES"/>
        </w:rPr>
      </w:pPr>
    </w:p>
    <w:p w14:paraId="5E7955FE" w14:textId="2129AE2A" w:rsidR="0004527B" w:rsidRPr="006963CE" w:rsidRDefault="0004527B" w:rsidP="0004527B">
      <w:pPr>
        <w:spacing w:after="0" w:line="240" w:lineRule="auto"/>
        <w:rPr>
          <w:rFonts w:cstheme="minorHAnsi"/>
          <w:spacing w:val="-4"/>
          <w:sz w:val="24"/>
          <w:szCs w:val="24"/>
          <w:lang w:val="es-ES"/>
        </w:rPr>
      </w:pPr>
      <w:r w:rsidRPr="006963CE">
        <w:rPr>
          <w:rFonts w:cstheme="minorHAnsi"/>
          <w:bCs/>
          <w:spacing w:val="-4"/>
          <w:sz w:val="24"/>
          <w:szCs w:val="24"/>
          <w:lang w:val="es-ES"/>
        </w:rPr>
        <w:t xml:space="preserve">Por favor, entregar este formulario electrónicamente a </w:t>
      </w:r>
      <w:hyperlink r:id="rId12" w:history="1">
        <w:r w:rsidR="004A65DB" w:rsidRPr="006963CE">
          <w:rPr>
            <w:rStyle w:val="Hyperlink"/>
            <w:sz w:val="24"/>
            <w:szCs w:val="24"/>
          </w:rPr>
          <w:t>luisramos@unitedcc.org</w:t>
        </w:r>
      </w:hyperlink>
      <w:r w:rsidR="004A65DB" w:rsidRPr="006963CE">
        <w:rPr>
          <w:color w:val="FF0000"/>
          <w:sz w:val="24"/>
          <w:szCs w:val="24"/>
        </w:rPr>
        <w:t xml:space="preserve"> </w:t>
      </w:r>
      <w:r w:rsidRPr="006963CE">
        <w:rPr>
          <w:rFonts w:cstheme="minorHAnsi"/>
          <w:bCs/>
          <w:spacing w:val="-4"/>
          <w:sz w:val="24"/>
          <w:szCs w:val="24"/>
          <w:lang w:val="es-ES"/>
        </w:rPr>
        <w:t xml:space="preserve">o en persona a la dirección debajo. </w:t>
      </w:r>
    </w:p>
    <w:p w14:paraId="6FE4DAFF" w14:textId="77777777" w:rsidR="0004527B" w:rsidRPr="006963CE" w:rsidRDefault="0004527B" w:rsidP="0004527B">
      <w:pPr>
        <w:spacing w:after="0" w:line="240" w:lineRule="auto"/>
        <w:rPr>
          <w:rFonts w:cstheme="minorHAnsi"/>
          <w:b/>
          <w:spacing w:val="-4"/>
          <w:lang w:val="es-ES"/>
        </w:rPr>
      </w:pPr>
    </w:p>
    <w:p w14:paraId="39B24DCA" w14:textId="52817288" w:rsidR="0004527B" w:rsidRPr="006963CE" w:rsidRDefault="0004527B" w:rsidP="0004527B">
      <w:pPr>
        <w:spacing w:after="0" w:line="240" w:lineRule="auto"/>
        <w:rPr>
          <w:rFonts w:cstheme="minorHAnsi"/>
          <w:b/>
          <w:spacing w:val="-4"/>
          <w:lang w:val="es-ES"/>
        </w:rPr>
      </w:pPr>
      <w:proofErr w:type="spellStart"/>
      <w:r w:rsidRPr="006963CE">
        <w:rPr>
          <w:rFonts w:cstheme="minorHAnsi"/>
          <w:b/>
          <w:spacing w:val="-4"/>
          <w:lang w:val="es-ES"/>
        </w:rPr>
        <w:t>United</w:t>
      </w:r>
      <w:proofErr w:type="spellEnd"/>
      <w:r w:rsidRPr="006963CE">
        <w:rPr>
          <w:rFonts w:cstheme="minorHAnsi"/>
          <w:b/>
          <w:spacing w:val="-4"/>
          <w:lang w:val="es-ES"/>
        </w:rPr>
        <w:t xml:space="preserve"> </w:t>
      </w:r>
      <w:proofErr w:type="spellStart"/>
      <w:r w:rsidRPr="006963CE">
        <w:rPr>
          <w:rFonts w:cstheme="minorHAnsi"/>
          <w:b/>
          <w:spacing w:val="-4"/>
          <w:lang w:val="es-ES"/>
        </w:rPr>
        <w:t>Community</w:t>
      </w:r>
      <w:proofErr w:type="spellEnd"/>
      <w:r w:rsidRPr="006963CE">
        <w:rPr>
          <w:rFonts w:cstheme="minorHAnsi"/>
          <w:b/>
          <w:spacing w:val="-4"/>
          <w:lang w:val="es-ES"/>
        </w:rPr>
        <w:t xml:space="preserve"> Center</w:t>
      </w:r>
    </w:p>
    <w:p w14:paraId="235A031D" w14:textId="77777777" w:rsidR="004A65DB" w:rsidRPr="006963CE" w:rsidRDefault="004A65DB" w:rsidP="004A65DB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6963CE">
        <w:rPr>
          <w:rFonts w:cstheme="minorHAnsi"/>
          <w:spacing w:val="-4"/>
          <w:sz w:val="24"/>
          <w:szCs w:val="24"/>
        </w:rPr>
        <w:t>1028 S. 9</w:t>
      </w:r>
      <w:r w:rsidRPr="006963CE">
        <w:rPr>
          <w:rFonts w:cstheme="minorHAnsi"/>
          <w:spacing w:val="-4"/>
          <w:sz w:val="24"/>
          <w:szCs w:val="24"/>
          <w:vertAlign w:val="superscript"/>
        </w:rPr>
        <w:t>th</w:t>
      </w:r>
      <w:r w:rsidRPr="006963CE">
        <w:rPr>
          <w:rFonts w:cstheme="minorHAnsi"/>
          <w:spacing w:val="-4"/>
          <w:sz w:val="24"/>
          <w:szCs w:val="24"/>
        </w:rPr>
        <w:t xml:space="preserve"> Street</w:t>
      </w:r>
    </w:p>
    <w:p w14:paraId="4F362688" w14:textId="77777777" w:rsidR="004A65DB" w:rsidRPr="006963CE" w:rsidRDefault="004A65DB" w:rsidP="004A65DB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6963CE">
        <w:rPr>
          <w:rFonts w:cstheme="minorHAnsi"/>
          <w:spacing w:val="-4"/>
          <w:sz w:val="24"/>
          <w:szCs w:val="24"/>
        </w:rPr>
        <w:t>Milwaukee, WI 53104</w:t>
      </w:r>
    </w:p>
    <w:p w14:paraId="0BB5FA63" w14:textId="77777777" w:rsidR="0004527B" w:rsidRPr="006963CE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p w14:paraId="5F53536C" w14:textId="27C5F5D0" w:rsidR="0004527B" w:rsidRPr="00143E64" w:rsidRDefault="0004527B" w:rsidP="0004527B">
      <w:pPr>
        <w:spacing w:after="0" w:line="240" w:lineRule="auto"/>
        <w:rPr>
          <w:rFonts w:cstheme="minorHAnsi"/>
          <w:spacing w:val="-4"/>
          <w:sz w:val="24"/>
          <w:szCs w:val="24"/>
          <w:lang w:val="es-ES"/>
        </w:rPr>
      </w:pPr>
      <w:r w:rsidRPr="006963CE">
        <w:rPr>
          <w:rFonts w:cstheme="minorHAnsi"/>
          <w:spacing w:val="-4"/>
          <w:sz w:val="24"/>
          <w:szCs w:val="24"/>
          <w:lang w:val="es-ES"/>
        </w:rPr>
        <w:t>También, puede nos llamar a 414-</w:t>
      </w:r>
      <w:r w:rsidR="00D1403E" w:rsidRPr="006963CE">
        <w:rPr>
          <w:rFonts w:cstheme="minorHAnsi"/>
          <w:spacing w:val="-4"/>
          <w:sz w:val="24"/>
          <w:szCs w:val="24"/>
          <w:lang w:val="es-ES"/>
        </w:rPr>
        <w:t>389-5112</w:t>
      </w:r>
      <w:r w:rsidRPr="006963CE">
        <w:rPr>
          <w:rFonts w:cstheme="minorHAnsi"/>
          <w:spacing w:val="-4"/>
          <w:sz w:val="24"/>
          <w:szCs w:val="24"/>
          <w:lang w:val="es-ES"/>
        </w:rPr>
        <w:t>. Por favor, provea</w:t>
      </w:r>
      <w:r w:rsidRPr="00143E64">
        <w:rPr>
          <w:rFonts w:cstheme="minorHAnsi"/>
          <w:spacing w:val="-4"/>
          <w:sz w:val="24"/>
          <w:szCs w:val="24"/>
          <w:lang w:val="es-ES"/>
        </w:rPr>
        <w:t xml:space="preserve"> su información de contacto para recibir una respuesta. </w:t>
      </w:r>
    </w:p>
    <w:p w14:paraId="1AB43D90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561"/>
        <w:gridCol w:w="1880"/>
        <w:gridCol w:w="1978"/>
        <w:gridCol w:w="3941"/>
      </w:tblGrid>
      <w:tr w:rsidR="0004527B" w:rsidRPr="00E066C8" w14:paraId="1B7BC71D" w14:textId="77777777" w:rsidTr="00C154FB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834C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A: Requisitos de formato accesible</w:t>
            </w:r>
          </w:p>
        </w:tc>
      </w:tr>
      <w:tr w:rsidR="0004527B" w:rsidRPr="00E066C8" w14:paraId="69BEA1A0" w14:textId="77777777" w:rsidTr="00C154FB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26877" w14:textId="77777777" w:rsidR="0004527B" w:rsidRPr="0085059F" w:rsidRDefault="0004527B" w:rsidP="00C154FB">
            <w:pPr>
              <w:pStyle w:val="BodyText"/>
              <w:kinsoku w:val="0"/>
              <w:overflowPunct w:val="0"/>
              <w:spacing w:before="55"/>
              <w:rPr>
                <w:spacing w:val="-4"/>
                <w:sz w:val="24"/>
                <w:szCs w:val="24"/>
              </w:rPr>
            </w:pPr>
            <w:r w:rsidRPr="0085059F">
              <w:rPr>
                <w:spacing w:val="-4"/>
                <w:sz w:val="24"/>
                <w:szCs w:val="24"/>
              </w:rPr>
              <w:t>Por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favor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marque</w:t>
            </w:r>
            <w:r w:rsidRPr="0085059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4"/>
                <w:sz w:val="24"/>
                <w:szCs w:val="24"/>
              </w:rPr>
              <w:t>el</w:t>
            </w:r>
            <w:proofErr w:type="spellEnd"/>
            <w:r w:rsidRPr="0085059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4"/>
                <w:sz w:val="24"/>
                <w:szCs w:val="24"/>
              </w:rPr>
              <w:t>formato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4"/>
                <w:sz w:val="24"/>
                <w:szCs w:val="24"/>
              </w:rPr>
              <w:t>preferido</w:t>
            </w:r>
            <w:proofErr w:type="spellEnd"/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para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4"/>
                <w:sz w:val="24"/>
                <w:szCs w:val="24"/>
              </w:rPr>
              <w:t>este</w:t>
            </w:r>
            <w:proofErr w:type="spellEnd"/>
            <w:r w:rsidRPr="0085059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4"/>
                <w:sz w:val="24"/>
                <w:szCs w:val="24"/>
              </w:rPr>
              <w:t>documento</w:t>
            </w:r>
            <w:proofErr w:type="spellEnd"/>
            <w:r w:rsidRPr="0085059F">
              <w:rPr>
                <w:spacing w:val="-4"/>
                <w:sz w:val="24"/>
                <w:szCs w:val="24"/>
              </w:rPr>
              <w:t>.</w:t>
            </w:r>
          </w:p>
        </w:tc>
      </w:tr>
      <w:tr w:rsidR="0004527B" w:rsidRPr="00E066C8" w14:paraId="4BE2B2E5" w14:textId="77777777" w:rsidTr="00C154FB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75D4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arge Print Check Box"/>
                <w:tag w:val="Large Print Check Box"/>
                <w:id w:val="2424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Letra gran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5C6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TDD or Relay Check Box"/>
                <w:tag w:val="TDD or Relay Check Box"/>
                <w:id w:val="1554350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04527B" w:rsidRPr="0085059F">
              <w:rPr>
                <w:rFonts w:cstheme="minorHAnsi"/>
                <w:spacing w:val="-4"/>
                <w:sz w:val="24"/>
                <w:szCs w:val="24"/>
                <w:lang w:val="es-ES"/>
              </w:rPr>
              <w:t>TDD</w:t>
            </w:r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o </w:t>
            </w:r>
            <w:r w:rsidR="0004527B" w:rsidRPr="0085059F">
              <w:rPr>
                <w:rFonts w:cstheme="minorHAnsi"/>
                <w:spacing w:val="-4"/>
                <w:sz w:val="24"/>
                <w:szCs w:val="24"/>
                <w:lang w:val="es-ES"/>
              </w:rPr>
              <w:t>R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etransmisión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C03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udit Recording Check Box"/>
                <w:tag w:val="Audit Recording Check Box"/>
                <w:id w:val="13901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Grabación de audio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5EC2F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6165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 </w:t>
            </w:r>
            <w:r w:rsidR="0004527B" w:rsidRPr="0085059F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si</w:t>
            </w:r>
            <w:proofErr w:type="spellEnd"/>
            <w:r w:rsidR="0004527B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04527B" w:rsidRPr="0085059F">
              <w:rPr>
                <w:color w:val="000000"/>
                <w:spacing w:val="-2"/>
                <w:sz w:val="24"/>
                <w:szCs w:val="24"/>
              </w:rPr>
              <w:t>lo</w:t>
            </w:r>
            <w:r w:rsidR="0004527B" w:rsidRPr="0085059F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selecciona</w:t>
            </w:r>
            <w:proofErr w:type="spellEnd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,</w:t>
            </w:r>
            <w:r w:rsidR="0004527B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indique</w:t>
            </w:r>
            <w:proofErr w:type="spellEnd"/>
            <w:r w:rsidR="0004527B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qué</w:t>
            </w:r>
            <w:proofErr w:type="spellEnd"/>
            <w:r w:rsidR="0004527B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tipo</w:t>
            </w:r>
            <w:proofErr w:type="spellEnd"/>
            <w:r w:rsidR="0004527B" w:rsidRPr="0085059F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="0004527B" w:rsidRPr="0085059F">
              <w:rPr>
                <w:color w:val="000000"/>
                <w:spacing w:val="-2"/>
                <w:sz w:val="24"/>
                <w:szCs w:val="24"/>
              </w:rPr>
              <w:t xml:space="preserve">de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formato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necesita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en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casilla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continuación</w:t>
            </w:r>
            <w:proofErr w:type="spellEnd"/>
            <w:r w:rsidR="0004527B" w:rsidRPr="0085059F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04527B" w:rsidRPr="00E066C8" w14:paraId="3E2AEC5C" w14:textId="77777777" w:rsidTr="00C154FB">
        <w:trPr>
          <w:trHeight w:val="707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E3A4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tag w:val="Haga clic o toque aquí para introducir el texto"/>
                <w:id w:val="1883592031"/>
                <w:placeholder>
                  <w:docPart w:val="EF4541A97C6B46248218EE4B5E2C991E"/>
                </w:placeholder>
              </w:sdtPr>
              <w:sdtEndPr/>
              <w:sdtContent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o toque </w:t>
                </w:r>
                <w:proofErr w:type="spellStart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aquí</w:t>
                </w:r>
                <w:proofErr w:type="spellEnd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04527B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ingresar</w:t>
                </w:r>
                <w:proofErr w:type="spellEnd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texto</w:t>
                </w:r>
                <w:proofErr w:type="spellEnd"/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 </w:t>
            </w:r>
          </w:p>
        </w:tc>
      </w:tr>
    </w:tbl>
    <w:p w14:paraId="0FBA60D6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10"/>
        <w:gridCol w:w="2129"/>
        <w:gridCol w:w="1271"/>
        <w:gridCol w:w="90"/>
        <w:gridCol w:w="1260"/>
      </w:tblGrid>
      <w:tr w:rsidR="0004527B" w:rsidRPr="00E066C8" w14:paraId="35417F2F" w14:textId="77777777" w:rsidTr="00C154FB">
        <w:trPr>
          <w:trHeight w:val="458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C4B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Sección B: Información de contacto </w:t>
            </w:r>
          </w:p>
        </w:tc>
      </w:tr>
      <w:tr w:rsidR="0004527B" w:rsidRPr="00E066C8" w14:paraId="5A55AAD9" w14:textId="77777777" w:rsidTr="00C154FB">
        <w:trPr>
          <w:trHeight w:val="404"/>
        </w:trPr>
        <w:tc>
          <w:tcPr>
            <w:tcW w:w="4610" w:type="dxa"/>
            <w:tcBorders>
              <w:top w:val="single" w:sz="4" w:space="0" w:color="auto"/>
              <w:left w:val="nil"/>
            </w:tcBorders>
            <w:vAlign w:val="center"/>
          </w:tcPr>
          <w:p w14:paraId="2CB90451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Nombre 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1778679709"/>
                <w:placeholder>
                  <w:docPart w:val="08E93D5C33574483BCAC29F12E085303"/>
                </w:placeholder>
                <w:text/>
              </w:sdtPr>
              <w:sdtEndPr/>
              <w:sdtContent>
                <w:r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</w:t>
                </w:r>
                <w:r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gresar</w:t>
                </w:r>
                <w:r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 xml:space="preserve"> el texto</w:t>
                </w:r>
              </w:sdtContent>
            </w:sdt>
          </w:p>
        </w:tc>
        <w:tc>
          <w:tcPr>
            <w:tcW w:w="4750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0E773E3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>
              <w:rPr>
                <w:rFonts w:cstheme="minorHAnsi"/>
                <w:spacing w:val="-4"/>
                <w:sz w:val="24"/>
                <w:lang w:val="es-ES"/>
              </w:rPr>
              <w:t>Número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de teléfono (incluyendo el Código de área)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54269211"/>
                <w:placeholder>
                  <w:docPart w:val="DBE3600E96EE4D129EC46497C03A70CD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781338549"/>
                    <w:placeholder>
                      <w:docPart w:val="2E8CE3934469424F8991D10784551560"/>
                    </w:placeholder>
                    <w:text/>
                  </w:sdtPr>
                  <w:sdtEndPr/>
                  <w:sdtContent>
                    <w:r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5E579520" w14:textId="77777777" w:rsidTr="00C154FB">
        <w:trPr>
          <w:trHeight w:val="449"/>
        </w:trPr>
        <w:tc>
          <w:tcPr>
            <w:tcW w:w="4610" w:type="dxa"/>
            <w:tcBorders>
              <w:left w:val="nil"/>
            </w:tcBorders>
            <w:vAlign w:val="center"/>
          </w:tcPr>
          <w:p w14:paraId="23882971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Dirección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691150892"/>
                <w:placeholder>
                  <w:docPart w:val="5F6791E93A6144198F42803897931522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95228611"/>
                    <w:placeholder>
                      <w:docPart w:val="7AC6DF91AC4742939E6A041C5A017825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  <w:tc>
          <w:tcPr>
            <w:tcW w:w="4750" w:type="dxa"/>
            <w:gridSpan w:val="4"/>
            <w:tcBorders>
              <w:right w:val="nil"/>
            </w:tcBorders>
            <w:vAlign w:val="center"/>
          </w:tcPr>
          <w:p w14:paraId="39AA8907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iudad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084416347"/>
                <w:placeholder>
                  <w:docPart w:val="FD9225BC8DA348958AEE62CD822AC053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469641285"/>
                    <w:placeholder>
                      <w:docPart w:val="6E1BF7A916994B0983CA5C0DAB86F595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3205184B" w14:textId="77777777" w:rsidTr="00C154FB">
        <w:trPr>
          <w:trHeight w:val="602"/>
        </w:trPr>
        <w:tc>
          <w:tcPr>
            <w:tcW w:w="4610" w:type="dxa"/>
            <w:tcBorders>
              <w:left w:val="nil"/>
            </w:tcBorders>
            <w:vAlign w:val="center"/>
          </w:tcPr>
          <w:p w14:paraId="6100E6AE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Estad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591403052"/>
                <w:placeholder>
                  <w:docPart w:val="EE67E26E921C4A80B0CB101EAA0D527F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988589323"/>
                    <w:placeholder>
                      <w:docPart w:val="D8069EC07F6A43428592B3CA9A1EF1C7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gresar 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el texto</w:t>
                    </w:r>
                  </w:sdtContent>
                </w:sdt>
              </w:sdtContent>
            </w:sdt>
          </w:p>
        </w:tc>
        <w:tc>
          <w:tcPr>
            <w:tcW w:w="4750" w:type="dxa"/>
            <w:gridSpan w:val="4"/>
            <w:tcBorders>
              <w:right w:val="nil"/>
            </w:tcBorders>
            <w:vAlign w:val="center"/>
          </w:tcPr>
          <w:p w14:paraId="7A9E9D4A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ódigo postal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540951993"/>
                <w:placeholder>
                  <w:docPart w:val="0564D020BC66423294E43CAA31646A85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40434553"/>
                    <w:placeholder>
                      <w:docPart w:val="A25563D3DEC34C3EBFC2515115A55F7D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765CD763" w14:textId="77777777" w:rsidTr="00C154FB">
        <w:trPr>
          <w:trHeight w:val="593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0881CB31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orreo electrónic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485901714"/>
                <w:placeholder>
                  <w:docPart w:val="C82A568A7FE449E6BCB034812FA15BF8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61156544"/>
                    <w:placeholder>
                      <w:docPart w:val="3FB8710B8DC24A2BB3466B4CD5AB05E9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2211A721" w14:textId="77777777" w:rsidTr="00C154FB">
        <w:trPr>
          <w:trHeight w:val="710"/>
        </w:trPr>
        <w:tc>
          <w:tcPr>
            <w:tcW w:w="673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2BFE0D5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¿Está </w:t>
            </w:r>
            <w:proofErr w:type="spellStart"/>
            <w:r w:rsidRPr="0085059F">
              <w:rPr>
                <w:sz w:val="24"/>
                <w:szCs w:val="24"/>
              </w:rPr>
              <w:t>usted</w:t>
            </w:r>
            <w:proofErr w:type="spellEnd"/>
            <w:r w:rsidRPr="0085059F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presentando</w:t>
            </w:r>
            <w:proofErr w:type="spellEnd"/>
            <w:r w:rsidRPr="0085059F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esta</w:t>
            </w:r>
            <w:proofErr w:type="spellEnd"/>
            <w:r w:rsidRPr="0085059F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queja</w:t>
            </w:r>
            <w:proofErr w:type="spellEnd"/>
            <w:r w:rsidRPr="0085059F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en</w:t>
            </w:r>
            <w:proofErr w:type="spellEnd"/>
            <w:r w:rsidRPr="0085059F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su</w:t>
            </w:r>
            <w:proofErr w:type="spellEnd"/>
            <w:r w:rsidRPr="0085059F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propio</w:t>
            </w:r>
            <w:proofErr w:type="spellEnd"/>
            <w:r w:rsidRPr="0085059F">
              <w:rPr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nombre</w:t>
            </w:r>
            <w:proofErr w:type="spellEnd"/>
            <w:r w:rsidRPr="0085059F">
              <w:rPr>
                <w:spacing w:val="-2"/>
                <w:sz w:val="24"/>
                <w:szCs w:val="24"/>
              </w:rPr>
              <w:t>?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2C8F" w14:textId="77777777" w:rsidR="0004527B" w:rsidRPr="00E066C8" w:rsidRDefault="00DC2CE3" w:rsidP="00C154FB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13334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71B75A57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3904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04527B" w:rsidRPr="00E066C8" w14:paraId="73F28B72" w14:textId="77777777" w:rsidTr="00C154FB">
        <w:trPr>
          <w:trHeight w:val="710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1A4569A4" w14:textId="77777777" w:rsidR="0004527B" w:rsidRPr="0085059F" w:rsidRDefault="0004527B" w:rsidP="00C154FB">
            <w:pPr>
              <w:pStyle w:val="BodyText"/>
              <w:kinsoku w:val="0"/>
              <w:overflowPunct w:val="0"/>
              <w:spacing w:line="220" w:lineRule="auto"/>
              <w:ind w:right="943"/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85059F">
              <w:rPr>
                <w:sz w:val="24"/>
                <w:szCs w:val="24"/>
              </w:rPr>
              <w:t>Si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respuesta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es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No,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por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favor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proporcione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el</w:t>
            </w:r>
            <w:proofErr w:type="spellEnd"/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nombre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y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relación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de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erson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por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z w:val="24"/>
                <w:szCs w:val="24"/>
              </w:rPr>
              <w:t>quien</w:t>
            </w:r>
            <w:proofErr w:type="spellEnd"/>
            <w:r w:rsidRPr="0085059F">
              <w:rPr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está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presentando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l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queja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y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por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qué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está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usted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completando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el</w:t>
            </w:r>
            <w:proofErr w:type="spellEnd"/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formulario</w:t>
            </w:r>
            <w:proofErr w:type="spellEnd"/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en</w:t>
            </w:r>
            <w:proofErr w:type="spellEnd"/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su</w:t>
            </w:r>
            <w:proofErr w:type="spellEnd"/>
            <w:r w:rsidRPr="0085059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nombre</w:t>
            </w:r>
            <w:proofErr w:type="spellEnd"/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spacing w:val="-2"/>
                <w:sz w:val="24"/>
                <w:szCs w:val="24"/>
              </w:rPr>
              <w:t>en</w:t>
            </w:r>
            <w:proofErr w:type="spellEnd"/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 xml:space="preserve">la </w:t>
            </w:r>
            <w:proofErr w:type="spellStart"/>
            <w:r w:rsidRPr="0085059F">
              <w:rPr>
                <w:w w:val="105"/>
                <w:sz w:val="24"/>
                <w:szCs w:val="24"/>
                <w:u w:val="single"/>
              </w:rPr>
              <w:t>casilla</w:t>
            </w:r>
            <w:proofErr w:type="spellEnd"/>
            <w:r w:rsidRPr="0085059F">
              <w:rPr>
                <w:spacing w:val="-19"/>
                <w:w w:val="105"/>
                <w:sz w:val="24"/>
                <w:szCs w:val="24"/>
                <w:u w:val="single"/>
              </w:rPr>
              <w:t xml:space="preserve"> </w:t>
            </w:r>
            <w:r w:rsidRPr="0085059F">
              <w:rPr>
                <w:w w:val="105"/>
                <w:sz w:val="24"/>
                <w:szCs w:val="24"/>
                <w:u w:val="single"/>
              </w:rPr>
              <w:t>a</w:t>
            </w:r>
            <w:r w:rsidRPr="0085059F">
              <w:rPr>
                <w:spacing w:val="-20"/>
                <w:w w:val="10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59F">
              <w:rPr>
                <w:spacing w:val="-20"/>
                <w:w w:val="105"/>
                <w:sz w:val="24"/>
                <w:szCs w:val="24"/>
                <w:u w:val="single"/>
              </w:rPr>
              <w:t>c</w:t>
            </w:r>
            <w:r w:rsidRPr="0085059F">
              <w:rPr>
                <w:spacing w:val="-2"/>
                <w:w w:val="105"/>
                <w:sz w:val="24"/>
                <w:szCs w:val="24"/>
                <w:u w:val="single"/>
              </w:rPr>
              <w:t>ontinuación</w:t>
            </w:r>
            <w:proofErr w:type="spellEnd"/>
            <w:r w:rsidRPr="0085059F">
              <w:rPr>
                <w:spacing w:val="-2"/>
                <w:w w:val="105"/>
                <w:sz w:val="24"/>
                <w:szCs w:val="24"/>
                <w:u w:val="single"/>
              </w:rPr>
              <w:t>.</w:t>
            </w:r>
          </w:p>
        </w:tc>
      </w:tr>
      <w:tr w:rsidR="0004527B" w:rsidRPr="00E066C8" w14:paraId="3AA30A21" w14:textId="77777777" w:rsidTr="00C154FB">
        <w:trPr>
          <w:trHeight w:val="710"/>
        </w:trPr>
        <w:tc>
          <w:tcPr>
            <w:tcW w:w="936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DC9092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986360786"/>
                <w:placeholder>
                  <w:docPart w:val="94EA40BFCB8746E79C37D0AB82D5CDC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452790726"/>
                    <w:placeholder>
                      <w:docPart w:val="E3ACA696B1264FFCA2ADE52CF0948AC2"/>
                    </w:placeholder>
                    <w:text/>
                  </w:sdtPr>
                  <w:sdtEndPr/>
                  <w:sdtContent>
                    <w:r w:rsidR="0004527B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143F65FC" w14:textId="77777777" w:rsidTr="00C154FB">
        <w:trPr>
          <w:trHeight w:val="710"/>
        </w:trPr>
        <w:tc>
          <w:tcPr>
            <w:tcW w:w="673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C86CB5" w14:textId="77777777" w:rsidR="0004527B" w:rsidRPr="0085059F" w:rsidRDefault="0004527B" w:rsidP="00C154FB">
            <w:pPr>
              <w:pStyle w:val="TableParagraph"/>
              <w:kinsoku w:val="0"/>
              <w:overflowPunct w:val="0"/>
              <w:spacing w:line="220" w:lineRule="auto"/>
              <w:ind w:left="0"/>
              <w:rPr>
                <w:rFonts w:asciiTheme="minorHAnsi" w:hAnsiTheme="minorHAnsi" w:cstheme="minorHAnsi"/>
              </w:rPr>
            </w:pPr>
            <w:r w:rsidRPr="0085059F">
              <w:rPr>
                <w:rFonts w:asciiTheme="minorHAnsi" w:hAnsiTheme="minorHAnsi" w:cstheme="minorHAnsi"/>
                <w:spacing w:val="-4"/>
                <w:lang w:val="es-ES"/>
              </w:rPr>
              <w:t xml:space="preserve">Por favor, confirme que </w:t>
            </w:r>
            <w:proofErr w:type="spellStart"/>
            <w:r w:rsidRPr="0085059F">
              <w:rPr>
                <w:rFonts w:asciiTheme="minorHAnsi" w:hAnsiTheme="minorHAnsi" w:cstheme="minorHAnsi"/>
                <w:spacing w:val="-2"/>
              </w:rPr>
              <w:t>usted</w:t>
            </w:r>
            <w:proofErr w:type="spellEnd"/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ha</w:t>
            </w:r>
            <w:r w:rsidRPr="0085059F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  <w:spacing w:val="-2"/>
              </w:rPr>
              <w:t>obtenido</w:t>
            </w:r>
            <w:proofErr w:type="spellEnd"/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  <w:spacing w:val="-2"/>
              </w:rPr>
              <w:t>el</w:t>
            </w:r>
            <w:proofErr w:type="spellEnd"/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  <w:spacing w:val="-2"/>
              </w:rPr>
              <w:t>permiso</w:t>
            </w:r>
            <w:proofErr w:type="spellEnd"/>
            <w:r w:rsidRPr="0085059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de</w:t>
            </w:r>
            <w:r w:rsidRPr="0085059F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 xml:space="preserve">la </w:t>
            </w:r>
            <w:proofErr w:type="spellStart"/>
            <w:r w:rsidRPr="0085059F">
              <w:rPr>
                <w:rFonts w:asciiTheme="minorHAnsi" w:hAnsiTheme="minorHAnsi" w:cstheme="minorHAnsi"/>
              </w:rPr>
              <w:t>parte</w:t>
            </w:r>
            <w:proofErr w:type="spellEnd"/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agraviada</w:t>
            </w:r>
            <w:proofErr w:type="spellEnd"/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si</w:t>
            </w:r>
            <w:proofErr w:type="spellEnd"/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usted</w:t>
            </w:r>
            <w:proofErr w:type="spellEnd"/>
            <w:r w:rsidRPr="0085059F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está</w:t>
            </w:r>
            <w:proofErr w:type="spellEnd"/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presentando</w:t>
            </w:r>
            <w:proofErr w:type="spellEnd"/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en</w:t>
            </w:r>
            <w:proofErr w:type="spellEnd"/>
            <w:r w:rsidRPr="0085059F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85059F">
              <w:rPr>
                <w:rFonts w:asciiTheme="minorHAnsi" w:hAnsiTheme="minorHAnsi" w:cstheme="minorHAnsi"/>
              </w:rPr>
              <w:t>nombre</w:t>
            </w:r>
            <w:proofErr w:type="spellEnd"/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de</w:t>
            </w:r>
          </w:p>
          <w:p w14:paraId="72FF11A0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85059F">
              <w:rPr>
                <w:rFonts w:cstheme="minorHAnsi"/>
                <w:spacing w:val="-5"/>
                <w:sz w:val="24"/>
                <w:szCs w:val="24"/>
              </w:rPr>
              <w:t>un</w:t>
            </w:r>
            <w:r w:rsidRPr="0085059F">
              <w:rPr>
                <w:rFonts w:cstheme="minorHAnsi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5059F">
              <w:rPr>
                <w:rFonts w:cstheme="minorHAnsi"/>
                <w:spacing w:val="-2"/>
                <w:sz w:val="24"/>
                <w:szCs w:val="24"/>
              </w:rPr>
              <w:t>tercero</w:t>
            </w:r>
            <w:proofErr w:type="spellEnd"/>
            <w:r w:rsidRPr="0085059F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17F8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1936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B284DDA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9986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</w:tbl>
    <w:p w14:paraId="5F383A74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70"/>
        <w:gridCol w:w="2413"/>
        <w:gridCol w:w="2314"/>
      </w:tblGrid>
      <w:tr w:rsidR="0004527B" w:rsidRPr="00E066C8" w14:paraId="739B9C02" w14:textId="77777777" w:rsidTr="004A65DB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C10C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C: Tipo de coment</w:t>
            </w:r>
            <w:r>
              <w:rPr>
                <w:rFonts w:cstheme="minorHAnsi"/>
                <w:b/>
                <w:spacing w:val="-4"/>
                <w:sz w:val="28"/>
                <w:lang w:val="es-ES"/>
              </w:rPr>
              <w:t>ario</w:t>
            </w:r>
          </w:p>
        </w:tc>
      </w:tr>
      <w:tr w:rsidR="0004527B" w:rsidRPr="00E066C8" w14:paraId="7270222C" w14:textId="77777777" w:rsidTr="004A65DB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BCF0D6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¿Qué tipo de comentario estás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usted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proveyendo? Por favor, marque qué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la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categoría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que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mejor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 corresponde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. </w:t>
            </w:r>
          </w:p>
        </w:tc>
      </w:tr>
      <w:tr w:rsidR="0004527B" w:rsidRPr="00E066C8" w14:paraId="216C8A1F" w14:textId="77777777" w:rsidTr="004A65DB">
        <w:trPr>
          <w:trHeight w:val="1070"/>
        </w:trPr>
        <w:tc>
          <w:tcPr>
            <w:tcW w:w="2263" w:type="dxa"/>
            <w:tcBorders>
              <w:left w:val="nil"/>
            </w:tcBorders>
            <w:vAlign w:val="center"/>
          </w:tcPr>
          <w:p w14:paraId="52DBE96B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aint Text Box"/>
                <w:tag w:val="Complaint Text Box"/>
                <w:id w:val="11334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Queja</w:t>
            </w:r>
          </w:p>
        </w:tc>
        <w:tc>
          <w:tcPr>
            <w:tcW w:w="2370" w:type="dxa"/>
            <w:vAlign w:val="center"/>
          </w:tcPr>
          <w:p w14:paraId="59969C64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uggestion Text Box"/>
                <w:tag w:val="Suggestion Text Box"/>
                <w:id w:val="15288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Sugerencia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01FA7F19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iment Check Box"/>
                <w:tag w:val="Compliment Check Box"/>
                <w:id w:val="1377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C</w:t>
            </w:r>
            <w:r w:rsidR="0004527B">
              <w:rPr>
                <w:rFonts w:cstheme="minorHAnsi"/>
                <w:spacing w:val="-4"/>
                <w:sz w:val="24"/>
                <w:lang w:val="es-ES"/>
              </w:rPr>
              <w:t>umplido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01EAA299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3758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</w:t>
            </w:r>
          </w:p>
        </w:tc>
      </w:tr>
      <w:tr w:rsidR="0004527B" w:rsidRPr="00E066C8" w14:paraId="5EC7ACF7" w14:textId="77777777" w:rsidTr="004A65DB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5BFB9D20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¿</w:t>
            </w:r>
            <w:proofErr w:type="spellStart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Cual</w:t>
            </w:r>
            <w:proofErr w:type="spellEnd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de l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>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s siguiente describe la natura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>lez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del comentario? Por favor, marque uno o más de las casillas de verificación.</w:t>
            </w:r>
          </w:p>
        </w:tc>
      </w:tr>
      <w:tr w:rsidR="0004527B" w:rsidRPr="00E066C8" w14:paraId="643CA30B" w14:textId="77777777" w:rsidTr="004A65DB">
        <w:trPr>
          <w:trHeight w:val="530"/>
        </w:trPr>
        <w:tc>
          <w:tcPr>
            <w:tcW w:w="2263" w:type="dxa"/>
            <w:tcBorders>
              <w:left w:val="nil"/>
            </w:tcBorders>
            <w:vAlign w:val="center"/>
          </w:tcPr>
          <w:p w14:paraId="2D435F7E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ace Check Box"/>
                <w:tag w:val="Race Check Box"/>
                <w:id w:val="-16471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Raza</w:t>
            </w:r>
          </w:p>
        </w:tc>
        <w:tc>
          <w:tcPr>
            <w:tcW w:w="2370" w:type="dxa"/>
            <w:vAlign w:val="center"/>
          </w:tcPr>
          <w:p w14:paraId="0CB31D7F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6850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Color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4E7F57DE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-12107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Nacional</w:t>
            </w:r>
            <w:r w:rsidR="0004527B">
              <w:rPr>
                <w:rFonts w:cstheme="minorHAnsi"/>
                <w:spacing w:val="-4"/>
                <w:sz w:val="24"/>
                <w:lang w:val="es-ES"/>
              </w:rPr>
              <w:t>idad de Origen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065ACB79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eligion Check Box"/>
                <w:tag w:val="Religion Check Box"/>
                <w:id w:val="-4383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Religión</w:t>
            </w:r>
          </w:p>
        </w:tc>
      </w:tr>
      <w:tr w:rsidR="0004527B" w:rsidRPr="00E066C8" w14:paraId="5EC9DA85" w14:textId="77777777" w:rsidTr="004A65DB">
        <w:trPr>
          <w:trHeight w:val="575"/>
        </w:trPr>
        <w:tc>
          <w:tcPr>
            <w:tcW w:w="2263" w:type="dxa"/>
            <w:tcBorders>
              <w:left w:val="nil"/>
            </w:tcBorders>
            <w:vAlign w:val="center"/>
          </w:tcPr>
          <w:p w14:paraId="0547BEC8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ge Check Box"/>
                <w:tag w:val="Age Check Box"/>
                <w:id w:val="-15398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Edad</w:t>
            </w:r>
          </w:p>
        </w:tc>
        <w:tc>
          <w:tcPr>
            <w:tcW w:w="2370" w:type="dxa"/>
            <w:vAlign w:val="center"/>
          </w:tcPr>
          <w:p w14:paraId="2C6EB3B5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Gender Check Box"/>
                <w:tag w:val="Gender Check Box"/>
                <w:id w:val="10908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Sexo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2DF0F14F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ervice Check Box"/>
                <w:tag w:val="Service Check Box"/>
                <w:id w:val="-19256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Servicio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0F663347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Income Status Check Box"/>
                <w:tag w:val="Income Status Check Box"/>
                <w:id w:val="-9042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Estado de Ingresos</w:t>
            </w:r>
          </w:p>
        </w:tc>
      </w:tr>
      <w:tr w:rsidR="0004527B" w:rsidRPr="00E066C8" w14:paraId="2FBBD0D0" w14:textId="77777777" w:rsidTr="004A65DB">
        <w:trPr>
          <w:trHeight w:val="710"/>
        </w:trPr>
        <w:tc>
          <w:tcPr>
            <w:tcW w:w="4633" w:type="dxa"/>
            <w:gridSpan w:val="2"/>
            <w:tcBorders>
              <w:left w:val="nil"/>
            </w:tcBorders>
            <w:vAlign w:val="bottom"/>
          </w:tcPr>
          <w:p w14:paraId="00D11535" w14:textId="77777777" w:rsidR="0004527B" w:rsidRPr="0085059F" w:rsidRDefault="00DC2CE3" w:rsidP="00C154FB">
            <w:pPr>
              <w:pStyle w:val="BodyText"/>
              <w:widowControl w:val="0"/>
              <w:tabs>
                <w:tab w:val="left" w:pos="2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8"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imited English Check Box"/>
                <w:tag w:val="Limited English Check Box"/>
                <w:id w:val="-9697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04527B" w:rsidRPr="0085059F">
              <w:rPr>
                <w:color w:val="000000"/>
                <w:sz w:val="24"/>
                <w:szCs w:val="24"/>
              </w:rPr>
              <w:t>Ley</w:t>
            </w:r>
            <w:r w:rsidR="0004527B" w:rsidRPr="0085059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04527B" w:rsidRPr="0085059F">
              <w:rPr>
                <w:color w:val="000000"/>
                <w:sz w:val="24"/>
                <w:szCs w:val="24"/>
              </w:rPr>
              <w:t>de</w:t>
            </w:r>
            <w:r w:rsidR="0004527B" w:rsidRPr="0085059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Estadounidenses</w:t>
            </w:r>
            <w:proofErr w:type="spellEnd"/>
            <w:r w:rsidR="0004527B" w:rsidRPr="0085059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04527B" w:rsidRPr="0085059F">
              <w:rPr>
                <w:color w:val="000000"/>
                <w:sz w:val="24"/>
                <w:szCs w:val="24"/>
              </w:rPr>
              <w:t>con</w:t>
            </w:r>
            <w:r w:rsidR="0004527B" w:rsidRPr="0085059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Discapacidades</w:t>
            </w:r>
            <w:proofErr w:type="spellEnd"/>
            <w:r w:rsidR="0004527B" w:rsidRPr="0085059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04527B" w:rsidRPr="0085059F">
              <w:rPr>
                <w:color w:val="000000"/>
                <w:sz w:val="24"/>
                <w:szCs w:val="24"/>
              </w:rPr>
              <w:t xml:space="preserve">(A.D.A.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por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sus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siglas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en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527B" w:rsidRPr="0085059F">
              <w:rPr>
                <w:color w:val="000000"/>
                <w:sz w:val="24"/>
                <w:szCs w:val="24"/>
              </w:rPr>
              <w:t>inglés</w:t>
            </w:r>
            <w:proofErr w:type="spellEnd"/>
            <w:r w:rsidR="0004527B" w:rsidRPr="008505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727" w:type="dxa"/>
            <w:gridSpan w:val="2"/>
            <w:tcBorders>
              <w:right w:val="nil"/>
            </w:tcBorders>
            <w:vAlign w:val="center"/>
          </w:tcPr>
          <w:p w14:paraId="70275384" w14:textId="77777777" w:rsidR="0004527B" w:rsidRPr="0085059F" w:rsidRDefault="00DC2CE3" w:rsidP="00C154FB">
            <w:pPr>
              <w:pStyle w:val="BodyText"/>
              <w:widowControl w:val="0"/>
              <w:tabs>
                <w:tab w:val="left" w:pos="2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8"/>
              <w:rPr>
                <w:color w:val="000000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mericans with a Disability Check Box"/>
                <w:tag w:val="Americans with a Disability Check Box"/>
                <w:id w:val="2019041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04527B">
              <w:rPr>
                <w:rFonts w:cstheme="minorHAnsi"/>
                <w:spacing w:val="-4"/>
                <w:sz w:val="24"/>
                <w:lang w:val="es-ES"/>
              </w:rPr>
              <w:t xml:space="preserve">Ley </w:t>
            </w:r>
            <w:r w:rsidR="0004527B">
              <w:rPr>
                <w:color w:val="000000"/>
              </w:rPr>
              <w:t>de</w:t>
            </w:r>
            <w:r w:rsidR="0004527B">
              <w:rPr>
                <w:color w:val="000000"/>
                <w:spacing w:val="-5"/>
              </w:rPr>
              <w:t xml:space="preserve"> </w:t>
            </w:r>
            <w:proofErr w:type="spellStart"/>
            <w:r w:rsidR="0004527B">
              <w:rPr>
                <w:color w:val="000000"/>
              </w:rPr>
              <w:t>Estadounidenses</w:t>
            </w:r>
            <w:proofErr w:type="spellEnd"/>
            <w:r w:rsidR="0004527B">
              <w:rPr>
                <w:color w:val="000000"/>
                <w:spacing w:val="-4"/>
              </w:rPr>
              <w:t xml:space="preserve"> </w:t>
            </w:r>
            <w:r w:rsidR="0004527B">
              <w:rPr>
                <w:color w:val="000000"/>
              </w:rPr>
              <w:t>con</w:t>
            </w:r>
            <w:r w:rsidR="0004527B">
              <w:rPr>
                <w:color w:val="000000"/>
                <w:spacing w:val="-7"/>
              </w:rPr>
              <w:t xml:space="preserve"> </w:t>
            </w:r>
            <w:proofErr w:type="spellStart"/>
            <w:r w:rsidR="0004527B">
              <w:rPr>
                <w:color w:val="000000"/>
              </w:rPr>
              <w:t>Discapacidades</w:t>
            </w:r>
            <w:proofErr w:type="spellEnd"/>
            <w:r w:rsidR="0004527B">
              <w:rPr>
                <w:color w:val="000000"/>
                <w:spacing w:val="-5"/>
              </w:rPr>
              <w:t xml:space="preserve"> </w:t>
            </w:r>
            <w:r w:rsidR="0004527B">
              <w:rPr>
                <w:color w:val="000000"/>
              </w:rPr>
              <w:t xml:space="preserve">(A.D.A. </w:t>
            </w:r>
            <w:proofErr w:type="spellStart"/>
            <w:r w:rsidR="0004527B">
              <w:rPr>
                <w:color w:val="000000"/>
              </w:rPr>
              <w:t>por</w:t>
            </w:r>
            <w:proofErr w:type="spellEnd"/>
            <w:r w:rsidR="0004527B">
              <w:rPr>
                <w:color w:val="000000"/>
              </w:rPr>
              <w:t xml:space="preserve"> sus </w:t>
            </w:r>
            <w:proofErr w:type="spellStart"/>
            <w:r w:rsidR="0004527B">
              <w:rPr>
                <w:color w:val="000000"/>
              </w:rPr>
              <w:t>siglas</w:t>
            </w:r>
            <w:proofErr w:type="spellEnd"/>
            <w:r w:rsidR="0004527B">
              <w:rPr>
                <w:color w:val="000000"/>
              </w:rPr>
              <w:t xml:space="preserve"> </w:t>
            </w:r>
            <w:proofErr w:type="spellStart"/>
            <w:r w:rsidR="0004527B">
              <w:rPr>
                <w:color w:val="000000"/>
              </w:rPr>
              <w:t>en</w:t>
            </w:r>
            <w:proofErr w:type="spellEnd"/>
            <w:r w:rsidR="0004527B">
              <w:rPr>
                <w:color w:val="000000"/>
              </w:rPr>
              <w:t xml:space="preserve"> </w:t>
            </w:r>
            <w:proofErr w:type="spellStart"/>
            <w:r w:rsidR="0004527B">
              <w:rPr>
                <w:color w:val="000000"/>
              </w:rPr>
              <w:t>inglés</w:t>
            </w:r>
            <w:proofErr w:type="spellEnd"/>
            <w:r w:rsidR="0004527B">
              <w:rPr>
                <w:color w:val="000000"/>
              </w:rPr>
              <w:t>)</w:t>
            </w:r>
          </w:p>
        </w:tc>
      </w:tr>
    </w:tbl>
    <w:p w14:paraId="5346831E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p w14:paraId="532101A5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320"/>
        <w:gridCol w:w="180"/>
        <w:gridCol w:w="1882"/>
        <w:gridCol w:w="1311"/>
      </w:tblGrid>
      <w:tr w:rsidR="0004527B" w:rsidRPr="00E066C8" w14:paraId="6E6F2D22" w14:textId="77777777" w:rsidTr="004A65DB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F86D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D: Detalles de comen</w:t>
            </w:r>
            <w:r>
              <w:rPr>
                <w:rFonts w:cstheme="minorHAnsi"/>
                <w:b/>
                <w:spacing w:val="-4"/>
                <w:sz w:val="28"/>
                <w:lang w:val="es-ES"/>
              </w:rPr>
              <w:t>tario</w:t>
            </w:r>
          </w:p>
        </w:tc>
      </w:tr>
      <w:tr w:rsidR="0004527B" w:rsidRPr="00E066C8" w14:paraId="7CF62443" w14:textId="77777777" w:rsidTr="004A65DB">
        <w:trPr>
          <w:trHeight w:val="458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3A2372C1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or favor, responda las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guientes 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reguntas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con respecto a 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u comentario. </w:t>
            </w:r>
          </w:p>
        </w:tc>
      </w:tr>
      <w:tr w:rsidR="0004527B" w:rsidRPr="00E066C8" w14:paraId="4C9D64E5" w14:textId="77777777" w:rsidTr="004A65DB">
        <w:trPr>
          <w:trHeight w:val="710"/>
        </w:trPr>
        <w:tc>
          <w:tcPr>
            <w:tcW w:w="4680" w:type="dxa"/>
            <w:tcBorders>
              <w:left w:val="nil"/>
            </w:tcBorders>
            <w:vAlign w:val="center"/>
          </w:tcPr>
          <w:p w14:paraId="09DA097E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El incidente o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urrió en el siguiente tipo de servicio? Por favor marque cualquier casilla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.</w:t>
            </w:r>
            <w:r w:rsidRPr="00E066C8">
              <w:rPr>
                <w:rFonts w:cstheme="minorHAnsi"/>
                <w:i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0CAAD0A9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aratransit Check Box"/>
                <w:tag w:val="Paratransit Check Box"/>
                <w:id w:val="209782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ara</w:t>
            </w:r>
            <w:proofErr w:type="spellStart"/>
            <w:r w:rsidR="0004527B" w:rsidRPr="009B42CC">
              <w:rPr>
                <w:color w:val="000000"/>
                <w:spacing w:val="-2"/>
              </w:rPr>
              <w:t>tránsito</w:t>
            </w:r>
            <w:proofErr w:type="spellEnd"/>
          </w:p>
        </w:tc>
        <w:tc>
          <w:tcPr>
            <w:tcW w:w="2063" w:type="dxa"/>
            <w:gridSpan w:val="2"/>
            <w:vAlign w:val="center"/>
          </w:tcPr>
          <w:p w14:paraId="1013AB7B" w14:textId="77777777" w:rsidR="0004527B" w:rsidRPr="00E066C8" w:rsidRDefault="00DC2CE3" w:rsidP="00C154FB">
            <w:pPr>
              <w:pStyle w:val="TableParagraph"/>
              <w:tabs>
                <w:tab w:val="left" w:pos="325"/>
              </w:tabs>
              <w:kinsoku w:val="0"/>
              <w:overflowPunct w:val="0"/>
              <w:spacing w:line="220" w:lineRule="auto"/>
              <w:ind w:left="0" w:right="363"/>
              <w:rPr>
                <w:rFonts w:cstheme="minorHAnsi"/>
                <w:spacing w:val="-4"/>
                <w:lang w:val="es-ES"/>
              </w:rPr>
            </w:pPr>
            <w:sdt>
              <w:sdtPr>
                <w:rPr>
                  <w:rFonts w:cstheme="minorHAnsi"/>
                  <w:spacing w:val="-4"/>
                  <w:shd w:val="clear" w:color="auto" w:fill="D9D9D9" w:themeFill="background1" w:themeFillShade="D9"/>
                  <w:lang w:val="es-ES"/>
                </w:rPr>
                <w:alias w:val="Shared Ride Taxi Check Box"/>
                <w:tag w:val="Shared Ride Taxi Check Box"/>
                <w:id w:val="199760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>
                  <w:rPr>
                    <w:rFonts w:ascii="MS Gothic" w:eastAsia="MS Gothic" w:hAnsi="MS Gothic" w:cstheme="minorHAnsi" w:hint="eastAsia"/>
                    <w:spacing w:val="-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04527B" w:rsidRPr="00E066C8">
              <w:rPr>
                <w:rFonts w:cstheme="minorHAnsi"/>
                <w:spacing w:val="-4"/>
                <w:lang w:val="es-ES"/>
              </w:rPr>
              <w:t xml:space="preserve"> </w:t>
            </w:r>
            <w:r w:rsidR="0004527B" w:rsidRPr="0085059F">
              <w:rPr>
                <w:rFonts w:asciiTheme="minorHAnsi" w:hAnsiTheme="minorHAnsi" w:cstheme="minorHAnsi"/>
                <w:spacing w:val="-4"/>
                <w:lang w:val="es-ES"/>
              </w:rPr>
              <w:t>V</w:t>
            </w:r>
            <w:proofErr w:type="spellStart"/>
            <w:r w:rsidR="0004527B" w:rsidRPr="0085059F">
              <w:rPr>
                <w:rFonts w:asciiTheme="minorHAnsi" w:hAnsiTheme="minorHAnsi" w:cstheme="minorHAnsi"/>
                <w:color w:val="000000"/>
                <w:spacing w:val="-2"/>
              </w:rPr>
              <w:t>iajes</w:t>
            </w:r>
            <w:proofErr w:type="spellEnd"/>
            <w:r w:rsidR="0004527B" w:rsidRPr="0085059F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="0004527B">
              <w:rPr>
                <w:rFonts w:asciiTheme="minorHAnsi" w:hAnsiTheme="minorHAnsi" w:cstheme="minorHAnsi"/>
                <w:color w:val="000000"/>
                <w:spacing w:val="-2"/>
              </w:rPr>
              <w:t>Compartidos</w:t>
            </w:r>
            <w:proofErr w:type="spellEnd"/>
            <w:r w:rsidR="0004527B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="0004527B">
              <w:rPr>
                <w:rFonts w:asciiTheme="minorHAnsi" w:hAnsiTheme="minorHAnsi" w:cstheme="minorHAnsi"/>
                <w:color w:val="000000"/>
                <w:spacing w:val="-2"/>
              </w:rPr>
              <w:t>en</w:t>
            </w:r>
            <w:proofErr w:type="spellEnd"/>
            <w:r w:rsidR="0004527B">
              <w:rPr>
                <w:rFonts w:asciiTheme="minorHAnsi" w:hAnsiTheme="minorHAnsi" w:cstheme="minorHAnsi"/>
                <w:color w:val="000000"/>
                <w:spacing w:val="-2"/>
              </w:rPr>
              <w:t xml:space="preserve"> Taxi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14:paraId="5DA6371E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Bus Check Box"/>
                <w:tag w:val="Bus Check Box"/>
                <w:id w:val="-935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AD05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04527B" w:rsidRPr="006A1A43">
              <w:rPr>
                <w:rFonts w:cstheme="minorHAnsi"/>
                <w:spacing w:val="-4"/>
                <w:sz w:val="24"/>
                <w:szCs w:val="24"/>
                <w:lang w:val="es-ES"/>
              </w:rPr>
              <w:t>Au</w:t>
            </w:r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obús</w:t>
            </w:r>
          </w:p>
        </w:tc>
      </w:tr>
      <w:tr w:rsidR="0004527B" w:rsidRPr="00E066C8" w14:paraId="12B644BA" w14:textId="77777777" w:rsidTr="004A65DB">
        <w:trPr>
          <w:trHeight w:val="530"/>
        </w:trPr>
        <w:tc>
          <w:tcPr>
            <w:tcW w:w="4680" w:type="dxa"/>
            <w:tcBorders>
              <w:left w:val="nil"/>
            </w:tcBorders>
            <w:vAlign w:val="center"/>
          </w:tcPr>
          <w:p w14:paraId="4D348DB7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fue la fecha d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l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46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42D8E3A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la fecha en el siguiente formato: Día, mes, año"/>
                <w:id w:val="-451095595"/>
                <w:placeholder>
                  <w:docPart w:val="7773966DDB504F51A0A55EA524EC68CE"/>
                </w:placeholder>
              </w:sdtPr>
              <w:sdtEndPr/>
              <w:sdtContent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Día,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04527B" w:rsidRPr="00E066C8" w14:paraId="204112F7" w14:textId="77777777" w:rsidTr="004A65DB">
        <w:trPr>
          <w:trHeight w:val="449"/>
        </w:trPr>
        <w:tc>
          <w:tcPr>
            <w:tcW w:w="4680" w:type="dxa"/>
            <w:tcBorders>
              <w:left w:val="nil"/>
            </w:tcBorders>
            <w:vAlign w:val="center"/>
          </w:tcPr>
          <w:p w14:paraId="75775E92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fue la hora d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l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46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F74006B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su hora preferido"/>
                <w:id w:val="27690734"/>
                <w:placeholder>
                  <w:docPart w:val="0AAF56BA5AEE4B7B84FE9912CD0FF0A1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04527B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la </w:t>
                </w:r>
                <w:r w:rsidR="0004527B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ora</w:t>
                </w:r>
              </w:sdtContent>
            </w:sdt>
          </w:p>
        </w:tc>
      </w:tr>
      <w:tr w:rsidR="0004527B" w:rsidRPr="00E066C8" w14:paraId="46D205C7" w14:textId="77777777" w:rsidTr="004A65DB">
        <w:trPr>
          <w:trHeight w:val="710"/>
        </w:trPr>
        <w:tc>
          <w:tcPr>
            <w:tcW w:w="4680" w:type="dxa"/>
            <w:tcBorders>
              <w:left w:val="nil"/>
            </w:tcBorders>
            <w:vAlign w:val="center"/>
          </w:tcPr>
          <w:p w14:paraId="7B815E93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es el nombre o identificación del empleado o empleados involucrados?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2D162D3B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-998491738"/>
                <w:placeholder>
                  <w:docPart w:val="6B42EAA994DA471EAC2795D1ABDB1B9C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857074502"/>
                    <w:placeholder>
                      <w:docPart w:val="ABA11F0D04AA478A8D699497FAC7AC18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4A1D52CE" w14:textId="77777777" w:rsidTr="004A65DB">
        <w:trPr>
          <w:trHeight w:val="620"/>
        </w:trPr>
        <w:tc>
          <w:tcPr>
            <w:tcW w:w="4680" w:type="dxa"/>
            <w:tcBorders>
              <w:left w:val="nil"/>
            </w:tcBorders>
            <w:vAlign w:val="center"/>
          </w:tcPr>
          <w:p w14:paraId="023478DD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s el nombre o identificación de otros involucrados, 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?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320D7A65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532341168"/>
                <w:placeholder>
                  <w:docPart w:val="9C2B05E5A6464251BAC952EECE41B8F3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542909021"/>
                    <w:placeholder>
                      <w:docPart w:val="3FBC8B9D9CA8490488A6E6EB2B603A6D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42A0DC3F" w14:textId="77777777" w:rsidTr="004A65DB">
        <w:trPr>
          <w:trHeight w:val="620"/>
        </w:trPr>
        <w:tc>
          <w:tcPr>
            <w:tcW w:w="4680" w:type="dxa"/>
            <w:tcBorders>
              <w:left w:val="nil"/>
            </w:tcBorders>
            <w:vAlign w:val="center"/>
          </w:tcPr>
          <w:p w14:paraId="61FE78B5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s el numero o nombre de la ruta en la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usted viajaba,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7A69A9B7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566154767"/>
                <w:placeholder>
                  <w:docPart w:val="0F93E1924B614C6699EA48EA0EA59697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509408727"/>
                    <w:placeholder>
                      <w:docPart w:val="C54B1D02160144D4B4AB106D42C5BD7A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1F67389C" w14:textId="77777777" w:rsidTr="004A65DB">
        <w:trPr>
          <w:trHeight w:val="800"/>
        </w:trPr>
        <w:tc>
          <w:tcPr>
            <w:tcW w:w="4680" w:type="dxa"/>
            <w:tcBorders>
              <w:left w:val="nil"/>
            </w:tcBorders>
            <w:vAlign w:val="center"/>
          </w:tcPr>
          <w:p w14:paraId="302E4603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ra la dirección o destino al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usted s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dirigía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uando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ocurrió el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incident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, 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7A40B4DB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542782941"/>
                <w:placeholder>
                  <w:docPart w:val="B241C43B27FA496B80DF41BFF6815083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40948613"/>
                    <w:placeholder>
                      <w:docPart w:val="4917784B3A254761A0D941823062A422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7484F200" w14:textId="77777777" w:rsidTr="004A65DB">
        <w:trPr>
          <w:trHeight w:val="602"/>
        </w:trPr>
        <w:tc>
          <w:tcPr>
            <w:tcW w:w="4680" w:type="dxa"/>
            <w:tcBorders>
              <w:left w:val="nil"/>
            </w:tcBorders>
            <w:vAlign w:val="center"/>
          </w:tcPr>
          <w:p w14:paraId="55F386AC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proofErr w:type="spellStart"/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Donde</w:t>
            </w:r>
            <w:proofErr w:type="spellEnd"/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fue el lugar de la 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7A8251B1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053512257"/>
                <w:placeholder>
                  <w:docPart w:val="263336DA76F243269F1F85F0DFDD5BB6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59808157"/>
                    <w:placeholder>
                      <w:docPart w:val="5DC4B5D5532F4953A545C7831EDD7997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7479E8BA" w14:textId="77777777" w:rsidTr="004A65DB">
        <w:trPr>
          <w:trHeight w:val="710"/>
        </w:trPr>
        <w:tc>
          <w:tcPr>
            <w:tcW w:w="4680" w:type="dxa"/>
            <w:tcBorders>
              <w:left w:val="nil"/>
            </w:tcBorders>
            <w:vAlign w:val="center"/>
          </w:tcPr>
          <w:p w14:paraId="2B44F033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stuvo involucrado el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uso de una ayuda de movilidad en el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incident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1485" w:type="dxa"/>
            <w:gridSpan w:val="2"/>
            <w:tcBorders>
              <w:right w:val="nil"/>
            </w:tcBorders>
            <w:vAlign w:val="center"/>
          </w:tcPr>
          <w:p w14:paraId="0EBF944B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7236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3195" w:type="dxa"/>
            <w:gridSpan w:val="2"/>
            <w:tcBorders>
              <w:right w:val="nil"/>
            </w:tcBorders>
            <w:vAlign w:val="center"/>
          </w:tcPr>
          <w:p w14:paraId="66A8CAD3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9721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04527B" w:rsidRPr="00E066C8" w14:paraId="3FBE7696" w14:textId="77777777" w:rsidTr="004A65DB">
        <w:trPr>
          <w:trHeight w:val="620"/>
        </w:trPr>
        <w:tc>
          <w:tcPr>
            <w:tcW w:w="4680" w:type="dxa"/>
            <w:tcBorders>
              <w:left w:val="nil"/>
            </w:tcBorders>
            <w:vAlign w:val="center"/>
          </w:tcPr>
          <w:p w14:paraId="03E20CE1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Por favor, </w:t>
            </w:r>
            <w:proofErr w:type="spellStart"/>
            <w:r w:rsidRPr="00AB272D">
              <w:rPr>
                <w:sz w:val="24"/>
                <w:szCs w:val="24"/>
              </w:rPr>
              <w:t>agregue</w:t>
            </w:r>
            <w:proofErr w:type="spellEnd"/>
            <w:r w:rsidRPr="00AB272D">
              <w:rPr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cualquier</w:t>
            </w:r>
            <w:proofErr w:type="spellEnd"/>
            <w:r w:rsidRPr="00AB272D">
              <w:rPr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detalle</w:t>
            </w:r>
            <w:proofErr w:type="spellEnd"/>
            <w:r w:rsidRPr="00AB272D">
              <w:rPr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descriptivo</w:t>
            </w:r>
            <w:proofErr w:type="spellEnd"/>
            <w:r w:rsidRPr="00AB272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adicional</w:t>
            </w:r>
            <w:proofErr w:type="spellEnd"/>
            <w:r w:rsidRPr="00AB272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acerca</w:t>
            </w:r>
            <w:proofErr w:type="spellEnd"/>
            <w:r w:rsidRPr="00AB272D">
              <w:rPr>
                <w:spacing w:val="-13"/>
                <w:sz w:val="24"/>
                <w:szCs w:val="24"/>
              </w:rPr>
              <w:t xml:space="preserve"> </w:t>
            </w:r>
            <w:r w:rsidRPr="00AB272D">
              <w:rPr>
                <w:sz w:val="24"/>
                <w:szCs w:val="24"/>
              </w:rPr>
              <w:t>del</w:t>
            </w:r>
            <w:r w:rsidRPr="00AB272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B272D">
              <w:rPr>
                <w:sz w:val="24"/>
                <w:szCs w:val="24"/>
              </w:rPr>
              <w:t>incidente</w:t>
            </w:r>
            <w:proofErr w:type="spellEnd"/>
            <w:r w:rsidRPr="00AB272D"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gridSpan w:val="4"/>
            <w:tcBorders>
              <w:right w:val="nil"/>
            </w:tcBorders>
            <w:vAlign w:val="center"/>
          </w:tcPr>
          <w:p w14:paraId="1214B708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784955840"/>
                <w:placeholder>
                  <w:docPart w:val="0F7CDB27CC9949D0A361C6517F4407DE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1064342"/>
                    <w:placeholder>
                      <w:docPart w:val="DEB24C70A8194CE18414700AC95F76DD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04527B" w:rsidRPr="00E066C8" w14:paraId="6A296BE0" w14:textId="77777777" w:rsidTr="004A65DB">
        <w:trPr>
          <w:trHeight w:val="800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08D839AE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la casilla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,</w:t>
            </w:r>
            <w:r w:rsidRPr="000508A6">
              <w:rPr>
                <w:rFonts w:ascii="Calibri" w:hAnsi="Calibri" w:cs="Calibri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avor</w:t>
            </w:r>
            <w:r w:rsidRPr="000508A6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xplique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5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tan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laro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mo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e</w:t>
            </w:r>
            <w:r w:rsidRPr="000508A6">
              <w:rPr>
                <w:rFonts w:ascii="Calibri" w:hAnsi="Calibri" w:cs="Calibri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ea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sible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o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que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ucedió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y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é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ree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que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ue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discriminado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.</w:t>
            </w:r>
          </w:p>
        </w:tc>
      </w:tr>
      <w:tr w:rsidR="0004527B" w:rsidRPr="00E066C8" w14:paraId="24FE5322" w14:textId="77777777" w:rsidTr="004A65DB">
        <w:trPr>
          <w:trHeight w:val="530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521C5BE5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488818038"/>
                <w:placeholder>
                  <w:docPart w:val="4081C3D0C40F4312AE09B505415F58FC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790428644"/>
                    <w:placeholder>
                      <w:docPart w:val="505A3BF37C2747428D7B221A604A065A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</w:tbl>
    <w:p w14:paraId="4BC80B41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723"/>
        <w:gridCol w:w="1160"/>
        <w:gridCol w:w="2330"/>
        <w:gridCol w:w="1319"/>
      </w:tblGrid>
      <w:tr w:rsidR="0004527B" w:rsidRPr="00E066C8" w14:paraId="31EF91AF" w14:textId="77777777" w:rsidTr="00C154FB">
        <w:trPr>
          <w:trHeight w:val="620"/>
        </w:trPr>
        <w:tc>
          <w:tcPr>
            <w:tcW w:w="1079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4649687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E: El seguimiento</w:t>
            </w:r>
          </w:p>
        </w:tc>
      </w:tr>
      <w:tr w:rsidR="0004527B" w:rsidRPr="00E066C8" w14:paraId="5C36B14D" w14:textId="77777777" w:rsidTr="00C154FB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4EB4BBD8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Podemos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omunicarnos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on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usted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i necesitamos más detallas o información? </w:t>
            </w:r>
          </w:p>
        </w:tc>
        <w:tc>
          <w:tcPr>
            <w:tcW w:w="2795" w:type="dxa"/>
            <w:vAlign w:val="center"/>
          </w:tcPr>
          <w:p w14:paraId="06971C13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287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6E1CA6C4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8453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04527B" w:rsidRPr="00E066C8" w14:paraId="69B0DDB7" w14:textId="77777777" w:rsidTr="00C154FB">
        <w:trPr>
          <w:trHeight w:val="530"/>
        </w:trPr>
        <w:tc>
          <w:tcPr>
            <w:tcW w:w="10795" w:type="dxa"/>
            <w:gridSpan w:val="5"/>
            <w:tcBorders>
              <w:left w:val="nil"/>
              <w:right w:val="nil"/>
            </w:tcBorders>
            <w:vAlign w:val="center"/>
          </w:tcPr>
          <w:p w14:paraId="393CB9CE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 la respuesta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es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í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,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¿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ómo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le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gustaría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e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nos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municáramos</w:t>
            </w:r>
            <w:proofErr w:type="spellEnd"/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usted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?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favor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eleccione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u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forma de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municación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referida</w:t>
            </w:r>
            <w:proofErr w:type="spellEnd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a </w:t>
            </w:r>
            <w:proofErr w:type="spellStart"/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proofErr w:type="spellEnd"/>
          </w:p>
        </w:tc>
      </w:tr>
      <w:tr w:rsidR="0004527B" w:rsidRPr="00E066C8" w14:paraId="59B3C257" w14:textId="77777777" w:rsidTr="00C154FB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41369311" w14:textId="77777777" w:rsidR="0004527B" w:rsidRPr="00E066C8" w:rsidRDefault="0004527B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hone Check Box"/>
                <w:tag w:val="Phone Check Box"/>
                <w:id w:val="-6603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Teléfono </w:t>
            </w:r>
          </w:p>
        </w:tc>
        <w:tc>
          <w:tcPr>
            <w:tcW w:w="3283" w:type="dxa"/>
            <w:gridSpan w:val="2"/>
            <w:vAlign w:val="center"/>
          </w:tcPr>
          <w:p w14:paraId="65B4C7FE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Email Check Box"/>
                <w:tag w:val="Email Check Box"/>
                <w:id w:val="-12911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 electrónico </w:t>
            </w:r>
          </w:p>
        </w:tc>
        <w:tc>
          <w:tcPr>
            <w:tcW w:w="4320" w:type="dxa"/>
            <w:gridSpan w:val="2"/>
            <w:tcBorders>
              <w:right w:val="nil"/>
            </w:tcBorders>
            <w:vAlign w:val="center"/>
          </w:tcPr>
          <w:p w14:paraId="63694CCA" w14:textId="77777777" w:rsidR="0004527B" w:rsidRPr="00E066C8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Mail Check Box"/>
                <w:tag w:val="Mail Check Box"/>
                <w:id w:val="9759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7B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04527B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</w:t>
            </w:r>
            <w:r w:rsidR="0004527B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ostal</w:t>
            </w:r>
          </w:p>
        </w:tc>
      </w:tr>
      <w:tr w:rsidR="0004527B" w:rsidRPr="00E066C8" w14:paraId="2DD3ED3E" w14:textId="77777777" w:rsidTr="00C154FB">
        <w:trPr>
          <w:trHeight w:val="530"/>
        </w:trPr>
        <w:tc>
          <w:tcPr>
            <w:tcW w:w="10795" w:type="dxa"/>
            <w:gridSpan w:val="5"/>
            <w:tcBorders>
              <w:left w:val="nil"/>
              <w:right w:val="nil"/>
            </w:tcBorders>
            <w:vAlign w:val="center"/>
          </w:tcPr>
          <w:p w14:paraId="60335F17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 prefiere que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n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o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co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muniquemo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por teléfono, indique el mejor día y hora para comunicar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no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con usted.</w:t>
            </w:r>
          </w:p>
        </w:tc>
      </w:tr>
      <w:tr w:rsidR="0004527B" w:rsidRPr="00E066C8" w14:paraId="7DEEF8E2" w14:textId="77777777" w:rsidTr="00C154FB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tag w:val="Haga clic para agregar su hora preferido."/>
            <w:id w:val="-910999139"/>
            <w:placeholder>
              <w:docPart w:val="EF4541A97C6B46248218EE4B5E2C991E"/>
            </w:placeholder>
          </w:sdtPr>
          <w:sdtEndPr/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14:paraId="36412EFA" w14:textId="77777777" w:rsidR="0004527B" w:rsidRPr="00E066C8" w:rsidRDefault="0004527B" w:rsidP="00C154FB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ora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rio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id w:val="1862774592"/>
            <w:placeholder>
              <w:docPart w:val="81B2D302D33342388E2C92AABA36B686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70" w:type="dxa"/>
                <w:gridSpan w:val="3"/>
                <w:tcBorders>
                  <w:right w:val="nil"/>
                </w:tcBorders>
                <w:vAlign w:val="center"/>
              </w:tcPr>
              <w:p w14:paraId="7DB40349" w14:textId="77777777" w:rsidR="0004527B" w:rsidRPr="00E066C8" w:rsidRDefault="0004527B" w:rsidP="00C154FB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H</w:t>
                </w:r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aga </w:t>
                </w:r>
                <w:proofErr w:type="spellStart"/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qui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día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</w:tr>
      <w:tr w:rsidR="0004527B" w:rsidRPr="00E066C8" w14:paraId="44C92BB9" w14:textId="77777777" w:rsidTr="00C154FB">
        <w:trPr>
          <w:trHeight w:val="530"/>
        </w:trPr>
        <w:tc>
          <w:tcPr>
            <w:tcW w:w="10795" w:type="dxa"/>
            <w:gridSpan w:val="5"/>
            <w:tcBorders>
              <w:left w:val="nil"/>
            </w:tcBorders>
            <w:vAlign w:val="center"/>
          </w:tcPr>
          <w:p w14:paraId="53CEEF8F" w14:textId="77777777" w:rsidR="0004527B" w:rsidRPr="008D541D" w:rsidRDefault="0004527B" w:rsidP="00C154FB">
            <w:pPr>
              <w:pStyle w:val="BodyText"/>
              <w:kinsoku w:val="0"/>
              <w:overflowPunct w:val="0"/>
              <w:ind w:right="923"/>
              <w:jc w:val="both"/>
              <w:rPr>
                <w:rFonts w:cstheme="minorHAnsi"/>
                <w:b/>
                <w:bCs/>
                <w:spacing w:val="-4"/>
                <w:sz w:val="24"/>
                <w:szCs w:val="24"/>
                <w:lang w:val="es-ES"/>
              </w:rPr>
            </w:pP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Si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rresponde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,</w:t>
            </w:r>
            <w:r w:rsidRPr="008D541D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avor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numere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8D541D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todas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as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gencias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dicionales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nte</w:t>
            </w:r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las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uales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usted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ha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resentado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sta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eja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, tales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mo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gencias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federales,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statales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, locales</w:t>
            </w:r>
            <w:r w:rsidRPr="008D541D">
              <w:rPr>
                <w:rFonts w:ascii="Calibri" w:hAnsi="Calibri" w:cs="Calibri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o ante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ualquier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tribunal Federal o Estatal.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Por favor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incluya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la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información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acto</w:t>
            </w:r>
            <w:proofErr w:type="spellEnd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spacing w:val="55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del</w:t>
            </w:r>
            <w:proofErr w:type="gramEnd"/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lugar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al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cual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8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se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envió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la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  <w:u w:val="single"/>
              </w:rPr>
              <w:t>queja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  <w:u w:val="single"/>
              </w:rPr>
              <w:t>.</w:t>
            </w:r>
          </w:p>
        </w:tc>
      </w:tr>
      <w:tr w:rsidR="0004527B" w:rsidRPr="00E066C8" w14:paraId="196132C5" w14:textId="77777777" w:rsidTr="00C154FB">
        <w:trPr>
          <w:trHeight w:val="530"/>
        </w:trPr>
        <w:tc>
          <w:tcPr>
            <w:tcW w:w="10795" w:type="dxa"/>
            <w:gridSpan w:val="5"/>
            <w:tcBorders>
              <w:left w:val="nil"/>
            </w:tcBorders>
            <w:vAlign w:val="center"/>
          </w:tcPr>
          <w:p w14:paraId="749F2BD3" w14:textId="77777777" w:rsidR="0004527B" w:rsidRDefault="00DC2CE3" w:rsidP="00C154FB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-1403527599"/>
                <w:placeholder>
                  <w:docPart w:val="329E992B2C3942738A584400998838BB"/>
                </w:placeholder>
                <w:text/>
              </w:sdtPr>
              <w:sdtEndPr/>
              <w:sdtContent>
                <w:r w:rsidR="0004527B" w:rsidRPr="00356D05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troducir el texto</w:t>
                </w:r>
              </w:sdtContent>
            </w:sdt>
          </w:p>
        </w:tc>
      </w:tr>
    </w:tbl>
    <w:p w14:paraId="40E55F72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527B" w:rsidRPr="00E066C8" w14:paraId="57CAB915" w14:textId="77777777" w:rsidTr="004A65DB">
        <w:tc>
          <w:tcPr>
            <w:tcW w:w="9360" w:type="dxa"/>
            <w:tcBorders>
              <w:top w:val="nil"/>
            </w:tcBorders>
            <w:vAlign w:val="center"/>
          </w:tcPr>
          <w:p w14:paraId="130F94C3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F: Resultado deseado</w:t>
            </w:r>
          </w:p>
        </w:tc>
      </w:tr>
      <w:tr w:rsidR="0004527B" w:rsidRPr="00E066C8" w14:paraId="6FC22EAD" w14:textId="77777777" w:rsidTr="004A65DB">
        <w:trPr>
          <w:trHeight w:val="638"/>
        </w:trPr>
        <w:tc>
          <w:tcPr>
            <w:tcW w:w="9360" w:type="dxa"/>
            <w:vAlign w:val="center"/>
          </w:tcPr>
          <w:p w14:paraId="172B35F8" w14:textId="77777777" w:rsidR="0004527B" w:rsidRPr="00E066C8" w:rsidRDefault="0004527B" w:rsidP="00C154FB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Por favor,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numere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é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asos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e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gustaría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eguir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ara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bordar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l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flicto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14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o </w:t>
            </w:r>
            <w:proofErr w:type="spellStart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>problema</w:t>
            </w:r>
            <w:proofErr w:type="spellEnd"/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>.</w:t>
            </w:r>
          </w:p>
        </w:tc>
      </w:tr>
      <w:tr w:rsidR="0004527B" w:rsidRPr="00E066C8" w14:paraId="2BE14613" w14:textId="77777777" w:rsidTr="004A65DB">
        <w:trPr>
          <w:trHeight w:val="692"/>
        </w:trPr>
        <w:tc>
          <w:tcPr>
            <w:tcW w:w="9360" w:type="dxa"/>
            <w:vAlign w:val="center"/>
          </w:tcPr>
          <w:p w14:paraId="07859CE9" w14:textId="77777777" w:rsidR="0004527B" w:rsidRPr="00356D05" w:rsidRDefault="00DC2CE3" w:rsidP="00C154FB">
            <w:pPr>
              <w:rPr>
                <w:rFonts w:cstheme="minorHAnsi"/>
                <w:color w:val="808080" w:themeColor="background1" w:themeShade="80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2067518516"/>
                <w:placeholder>
                  <w:docPart w:val="C72193CED4DA44DC88C17FBF45138757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635096008"/>
                    <w:placeholder>
                      <w:docPart w:val="24E0890D765C43B7BEB416B8DFFB1C7E"/>
                    </w:placeholder>
                    <w:text/>
                  </w:sdtPr>
                  <w:sdtEndPr/>
                  <w:sdtContent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04527B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04527B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</w:tbl>
    <w:p w14:paraId="7C4A1FEA" w14:textId="77777777" w:rsidR="0004527B" w:rsidRPr="00E066C8" w:rsidRDefault="0004527B" w:rsidP="0004527B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5363"/>
      </w:tblGrid>
      <w:tr w:rsidR="0004527B" w:rsidRPr="00E066C8" w14:paraId="6D89BCF3" w14:textId="77777777" w:rsidTr="004A65DB">
        <w:trPr>
          <w:trHeight w:val="459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EFFB56" w14:textId="77777777" w:rsidR="0004527B" w:rsidRPr="00E066C8" w:rsidRDefault="0004527B" w:rsidP="00C154FB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>Secc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ión</w:t>
            </w: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 xml:space="preserve"> G: Firma</w:t>
            </w:r>
          </w:p>
        </w:tc>
      </w:tr>
      <w:tr w:rsidR="0004527B" w:rsidRPr="00E066C8" w14:paraId="44133D36" w14:textId="77777777" w:rsidTr="004A65DB">
        <w:trPr>
          <w:trHeight w:val="728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822A4A5" w14:textId="717B9B47" w:rsidR="0004527B" w:rsidRPr="00E066C8" w:rsidRDefault="0004527B" w:rsidP="00C154FB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 xml:space="preserve">Por favor, adjunte </w:t>
            </w:r>
            <w:r w:rsidRPr="006963CE">
              <w:rPr>
                <w:rFonts w:eastAsia="Times New Roman" w:cstheme="minorHAnsi"/>
                <w:b/>
                <w:sz w:val="24"/>
                <w:lang w:val="es-ES"/>
              </w:rPr>
              <w:t>algunos documentas</w:t>
            </w:r>
            <w:r w:rsidRPr="006963CE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que tenga que </w:t>
            </w:r>
            <w:proofErr w:type="spellStart"/>
            <w:r w:rsidRPr="006963CE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apoya</w:t>
            </w:r>
            <w:proofErr w:type="spellEnd"/>
            <w:r w:rsidRPr="006963CE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la denuncia. Luego, feche y firme este formulario y envíelo a </w:t>
            </w:r>
            <w:r w:rsidRPr="006963CE">
              <w:rPr>
                <w:rFonts w:cstheme="minorHAnsi"/>
                <w:b/>
                <w:sz w:val="24"/>
                <w:szCs w:val="24"/>
                <w:lang w:val="es-ES"/>
              </w:rPr>
              <w:t xml:space="preserve">La </w:t>
            </w:r>
            <w:proofErr w:type="spellStart"/>
            <w:r w:rsidRPr="006963CE">
              <w:rPr>
                <w:rFonts w:cstheme="minorHAnsi"/>
                <w:b/>
                <w:sz w:val="24"/>
                <w:szCs w:val="24"/>
                <w:lang w:val="es-ES"/>
              </w:rPr>
              <w:t>United</w:t>
            </w:r>
            <w:proofErr w:type="spellEnd"/>
            <w:r w:rsidRPr="006963CE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963CE">
              <w:rPr>
                <w:rFonts w:cstheme="minorHAnsi"/>
                <w:b/>
                <w:sz w:val="24"/>
                <w:szCs w:val="24"/>
                <w:lang w:val="es-ES"/>
              </w:rPr>
              <w:t>Community</w:t>
            </w:r>
            <w:proofErr w:type="spellEnd"/>
            <w:r w:rsidRPr="006963CE">
              <w:rPr>
                <w:rFonts w:cstheme="minorHAnsi"/>
                <w:b/>
                <w:sz w:val="24"/>
                <w:szCs w:val="24"/>
                <w:lang w:val="es-ES"/>
              </w:rPr>
              <w:t xml:space="preserve"> Center.</w:t>
            </w:r>
          </w:p>
        </w:tc>
      </w:tr>
      <w:tr w:rsidR="0004527B" w:rsidRPr="00E066C8" w14:paraId="7ABADC7F" w14:textId="77777777" w:rsidTr="004A65DB">
        <w:trPr>
          <w:trHeight w:val="575"/>
        </w:trPr>
        <w:tc>
          <w:tcPr>
            <w:tcW w:w="3997" w:type="dxa"/>
            <w:tcBorders>
              <w:left w:val="nil"/>
              <w:right w:val="nil"/>
            </w:tcBorders>
            <w:vAlign w:val="center"/>
          </w:tcPr>
          <w:p w14:paraId="31201058" w14:textId="77777777" w:rsidR="0004527B" w:rsidRPr="00E066C8" w:rsidRDefault="0004527B" w:rsidP="00C154FB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Nombre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944200851"/>
                <w:placeholder>
                  <w:docPart w:val="46A2F273625D46D395AE82DEB344C04C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435127983"/>
                    <w:placeholder>
                      <w:docPart w:val="A7AD317C53FB4F8E8EC6D5B3B45B5028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  <w:tc>
          <w:tcPr>
            <w:tcW w:w="5363" w:type="dxa"/>
            <w:tcBorders>
              <w:left w:val="nil"/>
              <w:right w:val="nil"/>
            </w:tcBorders>
            <w:vAlign w:val="center"/>
          </w:tcPr>
          <w:p w14:paraId="361FBDA3" w14:textId="77777777" w:rsidR="0004527B" w:rsidRPr="00E066C8" w:rsidRDefault="0004527B" w:rsidP="00C154FB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 xml:space="preserve">Fecha: </w:t>
            </w:r>
            <w:sdt>
              <w:sdtPr>
                <w:rPr>
                  <w:rFonts w:eastAsia="Times New Roman" w:cstheme="minorHAnsi"/>
                  <w:b/>
                  <w:sz w:val="24"/>
                  <w:lang w:val="es-ES"/>
                </w:rPr>
                <w:id w:val="-831448234"/>
                <w:placeholder>
                  <w:docPart w:val="29B74F128AC54E09ACA4DE814501AC5B"/>
                </w:placeholder>
              </w:sdtPr>
              <w:sdtEndPr/>
              <w:sdtContent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Día,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04527B" w:rsidRPr="00E066C8" w14:paraId="287D687B" w14:textId="77777777" w:rsidTr="004A65DB">
        <w:trPr>
          <w:trHeight w:val="548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6DA9DC82" w14:textId="77777777" w:rsidR="0004527B" w:rsidRPr="00E066C8" w:rsidRDefault="0004527B" w:rsidP="00C154FB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Firma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64871988"/>
                <w:placeholder>
                  <w:docPart w:val="29D1BD8CFF5E40FB9F674F326570BAE8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400638874"/>
                    <w:placeholder>
                      <w:docPart w:val="06C8C6027C5D4BDF815C69858B555569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bookmarkEnd w:id="0"/>
      <w:bookmarkEnd w:id="1"/>
    </w:tbl>
    <w:p w14:paraId="59123D94" w14:textId="77777777" w:rsidR="00CE3522" w:rsidRDefault="00CE3522" w:rsidP="004A65DB">
      <w:pPr>
        <w:spacing w:after="0" w:line="240" w:lineRule="auto"/>
      </w:pPr>
    </w:p>
    <w:sectPr w:rsidR="00CE3522" w:rsidSect="00AF23A7">
      <w:footerReference w:type="default" r:id="rId13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3D66" w14:textId="77777777" w:rsidR="00801F8B" w:rsidRDefault="00801F8B" w:rsidP="00DD0F8D">
      <w:pPr>
        <w:spacing w:after="0" w:line="240" w:lineRule="auto"/>
      </w:pPr>
      <w:r>
        <w:separator/>
      </w:r>
    </w:p>
  </w:endnote>
  <w:endnote w:type="continuationSeparator" w:id="0">
    <w:p w14:paraId="3507929B" w14:textId="77777777" w:rsidR="00801F8B" w:rsidRDefault="00801F8B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154FB" w:rsidRDefault="00C154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154FB" w:rsidRDefault="00C1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C247" w14:textId="77777777" w:rsidR="00801F8B" w:rsidRDefault="00801F8B" w:rsidP="00DD0F8D">
      <w:pPr>
        <w:spacing w:after="0" w:line="240" w:lineRule="auto"/>
      </w:pPr>
      <w:r>
        <w:separator/>
      </w:r>
    </w:p>
  </w:footnote>
  <w:footnote w:type="continuationSeparator" w:id="0">
    <w:p w14:paraId="1AAFD26D" w14:textId="77777777" w:rsidR="00801F8B" w:rsidRDefault="00801F8B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E"/>
    <w:multiLevelType w:val="multilevel"/>
    <w:tmpl w:val="FFFFFFFF"/>
    <w:lvl w:ilvl="0">
      <w:numFmt w:val="bullet"/>
      <w:lvlText w:val="•"/>
      <w:lvlJc w:val="left"/>
      <w:pPr>
        <w:ind w:left="1847" w:hanging="367"/>
      </w:pPr>
      <w:rPr>
        <w:rFonts w:ascii="Arial" w:hAnsi="Arial" w:cs="Arial"/>
        <w:spacing w:val="0"/>
        <w:w w:val="99"/>
      </w:rPr>
    </w:lvl>
    <w:lvl w:ilvl="1">
      <w:numFmt w:val="bullet"/>
      <w:lvlText w:val="•"/>
      <w:lvlJc w:val="left"/>
      <w:pPr>
        <w:ind w:left="2772" w:hanging="367"/>
      </w:pPr>
    </w:lvl>
    <w:lvl w:ilvl="2">
      <w:numFmt w:val="bullet"/>
      <w:lvlText w:val="•"/>
      <w:lvlJc w:val="left"/>
      <w:pPr>
        <w:ind w:left="3704" w:hanging="367"/>
      </w:pPr>
    </w:lvl>
    <w:lvl w:ilvl="3">
      <w:numFmt w:val="bullet"/>
      <w:lvlText w:val="•"/>
      <w:lvlJc w:val="left"/>
      <w:pPr>
        <w:ind w:left="4636" w:hanging="367"/>
      </w:pPr>
    </w:lvl>
    <w:lvl w:ilvl="4">
      <w:numFmt w:val="bullet"/>
      <w:lvlText w:val="•"/>
      <w:lvlJc w:val="left"/>
      <w:pPr>
        <w:ind w:left="5568" w:hanging="367"/>
      </w:pPr>
    </w:lvl>
    <w:lvl w:ilvl="5">
      <w:numFmt w:val="bullet"/>
      <w:lvlText w:val="•"/>
      <w:lvlJc w:val="left"/>
      <w:pPr>
        <w:ind w:left="6500" w:hanging="367"/>
      </w:pPr>
    </w:lvl>
    <w:lvl w:ilvl="6">
      <w:numFmt w:val="bullet"/>
      <w:lvlText w:val="•"/>
      <w:lvlJc w:val="left"/>
      <w:pPr>
        <w:ind w:left="7432" w:hanging="367"/>
      </w:pPr>
    </w:lvl>
    <w:lvl w:ilvl="7">
      <w:numFmt w:val="bullet"/>
      <w:lvlText w:val="•"/>
      <w:lvlJc w:val="left"/>
      <w:pPr>
        <w:ind w:left="8364" w:hanging="367"/>
      </w:pPr>
    </w:lvl>
    <w:lvl w:ilvl="8">
      <w:numFmt w:val="bullet"/>
      <w:lvlText w:val="•"/>
      <w:lvlJc w:val="left"/>
      <w:pPr>
        <w:ind w:left="9296" w:hanging="367"/>
      </w:pPr>
    </w:lvl>
  </w:abstractNum>
  <w:abstractNum w:abstractNumId="1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2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B4153"/>
    <w:multiLevelType w:val="hybridMultilevel"/>
    <w:tmpl w:val="D188049C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56D2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74AF4"/>
    <w:multiLevelType w:val="hybridMultilevel"/>
    <w:tmpl w:val="3DD2F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5644">
    <w:abstractNumId w:val="33"/>
  </w:num>
  <w:num w:numId="2" w16cid:durableId="319770136">
    <w:abstractNumId w:val="12"/>
  </w:num>
  <w:num w:numId="3" w16cid:durableId="1635863799">
    <w:abstractNumId w:val="14"/>
  </w:num>
  <w:num w:numId="4" w16cid:durableId="1452283466">
    <w:abstractNumId w:val="35"/>
  </w:num>
  <w:num w:numId="5" w16cid:durableId="739794858">
    <w:abstractNumId w:val="21"/>
  </w:num>
  <w:num w:numId="6" w16cid:durableId="1933932888">
    <w:abstractNumId w:val="16"/>
  </w:num>
  <w:num w:numId="7" w16cid:durableId="554438686">
    <w:abstractNumId w:val="11"/>
  </w:num>
  <w:num w:numId="8" w16cid:durableId="324211863">
    <w:abstractNumId w:val="10"/>
  </w:num>
  <w:num w:numId="9" w16cid:durableId="1028722768">
    <w:abstractNumId w:val="18"/>
  </w:num>
  <w:num w:numId="10" w16cid:durableId="1301765506">
    <w:abstractNumId w:val="36"/>
  </w:num>
  <w:num w:numId="11" w16cid:durableId="94060637">
    <w:abstractNumId w:val="25"/>
  </w:num>
  <w:num w:numId="12" w16cid:durableId="1889561240">
    <w:abstractNumId w:val="17"/>
  </w:num>
  <w:num w:numId="13" w16cid:durableId="1434208753">
    <w:abstractNumId w:val="2"/>
  </w:num>
  <w:num w:numId="14" w16cid:durableId="1619293609">
    <w:abstractNumId w:val="31"/>
  </w:num>
  <w:num w:numId="15" w16cid:durableId="794564941">
    <w:abstractNumId w:val="9"/>
  </w:num>
  <w:num w:numId="16" w16cid:durableId="48384486">
    <w:abstractNumId w:val="24"/>
  </w:num>
  <w:num w:numId="17" w16cid:durableId="256913197">
    <w:abstractNumId w:val="29"/>
  </w:num>
  <w:num w:numId="18" w16cid:durableId="566496943">
    <w:abstractNumId w:val="19"/>
  </w:num>
  <w:num w:numId="19" w16cid:durableId="1733040522">
    <w:abstractNumId w:val="13"/>
  </w:num>
  <w:num w:numId="20" w16cid:durableId="1452048348">
    <w:abstractNumId w:val="38"/>
  </w:num>
  <w:num w:numId="21" w16cid:durableId="1471626528">
    <w:abstractNumId w:val="7"/>
  </w:num>
  <w:num w:numId="22" w16cid:durableId="1197891904">
    <w:abstractNumId w:val="3"/>
  </w:num>
  <w:num w:numId="23" w16cid:durableId="1492597759">
    <w:abstractNumId w:val="22"/>
  </w:num>
  <w:num w:numId="24" w16cid:durableId="455374856">
    <w:abstractNumId w:val="8"/>
  </w:num>
  <w:num w:numId="25" w16cid:durableId="1639872130">
    <w:abstractNumId w:val="26"/>
  </w:num>
  <w:num w:numId="26" w16cid:durableId="699745725">
    <w:abstractNumId w:val="30"/>
  </w:num>
  <w:num w:numId="27" w16cid:durableId="1200554745">
    <w:abstractNumId w:val="23"/>
  </w:num>
  <w:num w:numId="28" w16cid:durableId="1034387405">
    <w:abstractNumId w:val="27"/>
  </w:num>
  <w:num w:numId="29" w16cid:durableId="65879416">
    <w:abstractNumId w:val="34"/>
  </w:num>
  <w:num w:numId="30" w16cid:durableId="431779121">
    <w:abstractNumId w:val="39"/>
  </w:num>
  <w:num w:numId="31" w16cid:durableId="714618576">
    <w:abstractNumId w:val="37"/>
  </w:num>
  <w:num w:numId="32" w16cid:durableId="1149790025">
    <w:abstractNumId w:val="28"/>
  </w:num>
  <w:num w:numId="33" w16cid:durableId="810175824">
    <w:abstractNumId w:val="40"/>
  </w:num>
  <w:num w:numId="34" w16cid:durableId="963735415">
    <w:abstractNumId w:val="32"/>
  </w:num>
  <w:num w:numId="35" w16cid:durableId="1055738815">
    <w:abstractNumId w:val="15"/>
  </w:num>
  <w:num w:numId="36" w16cid:durableId="461920861">
    <w:abstractNumId w:val="6"/>
  </w:num>
  <w:num w:numId="37" w16cid:durableId="1470514372">
    <w:abstractNumId w:val="5"/>
  </w:num>
  <w:num w:numId="38" w16cid:durableId="802188111">
    <w:abstractNumId w:val="20"/>
  </w:num>
  <w:num w:numId="39" w16cid:durableId="1203520343">
    <w:abstractNumId w:val="4"/>
  </w:num>
  <w:num w:numId="40" w16cid:durableId="292711716">
    <w:abstractNumId w:val="1"/>
  </w:num>
  <w:num w:numId="41" w16cid:durableId="62921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209A2"/>
    <w:rsid w:val="00034D8B"/>
    <w:rsid w:val="00044794"/>
    <w:rsid w:val="0004527B"/>
    <w:rsid w:val="00045BE5"/>
    <w:rsid w:val="000461E7"/>
    <w:rsid w:val="00046E32"/>
    <w:rsid w:val="00047003"/>
    <w:rsid w:val="00054BE1"/>
    <w:rsid w:val="000562E1"/>
    <w:rsid w:val="00060FA2"/>
    <w:rsid w:val="000665EC"/>
    <w:rsid w:val="00074618"/>
    <w:rsid w:val="00074AC1"/>
    <w:rsid w:val="00076661"/>
    <w:rsid w:val="00080B1E"/>
    <w:rsid w:val="00080E29"/>
    <w:rsid w:val="00081D51"/>
    <w:rsid w:val="00083241"/>
    <w:rsid w:val="0008772D"/>
    <w:rsid w:val="00087F67"/>
    <w:rsid w:val="000A1214"/>
    <w:rsid w:val="000A461D"/>
    <w:rsid w:val="000A5995"/>
    <w:rsid w:val="000B3EDE"/>
    <w:rsid w:val="000B6CEC"/>
    <w:rsid w:val="000C335A"/>
    <w:rsid w:val="000C7BC0"/>
    <w:rsid w:val="000D33D5"/>
    <w:rsid w:val="000E0AE5"/>
    <w:rsid w:val="000F02D8"/>
    <w:rsid w:val="000F4E8D"/>
    <w:rsid w:val="000F4F52"/>
    <w:rsid w:val="00105D3A"/>
    <w:rsid w:val="0010629D"/>
    <w:rsid w:val="0010721E"/>
    <w:rsid w:val="0011123F"/>
    <w:rsid w:val="00111284"/>
    <w:rsid w:val="001128E2"/>
    <w:rsid w:val="00113FBC"/>
    <w:rsid w:val="00126BBC"/>
    <w:rsid w:val="00134A1C"/>
    <w:rsid w:val="001461E6"/>
    <w:rsid w:val="00157AA8"/>
    <w:rsid w:val="0016468D"/>
    <w:rsid w:val="00164F1A"/>
    <w:rsid w:val="00182333"/>
    <w:rsid w:val="001825E9"/>
    <w:rsid w:val="00193388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5D5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6708A"/>
    <w:rsid w:val="00287482"/>
    <w:rsid w:val="00291479"/>
    <w:rsid w:val="002A0F14"/>
    <w:rsid w:val="002A3CCE"/>
    <w:rsid w:val="002A67BC"/>
    <w:rsid w:val="002B1D4F"/>
    <w:rsid w:val="002B3B45"/>
    <w:rsid w:val="002B6587"/>
    <w:rsid w:val="002C0529"/>
    <w:rsid w:val="002C684C"/>
    <w:rsid w:val="002C6CA5"/>
    <w:rsid w:val="002E2BE1"/>
    <w:rsid w:val="002E46E3"/>
    <w:rsid w:val="002F6AB3"/>
    <w:rsid w:val="002F6BC6"/>
    <w:rsid w:val="002F76D3"/>
    <w:rsid w:val="003075A0"/>
    <w:rsid w:val="0032244E"/>
    <w:rsid w:val="00326E52"/>
    <w:rsid w:val="00330988"/>
    <w:rsid w:val="00331F5B"/>
    <w:rsid w:val="003333FC"/>
    <w:rsid w:val="00333F53"/>
    <w:rsid w:val="00335A70"/>
    <w:rsid w:val="00347398"/>
    <w:rsid w:val="00347C8F"/>
    <w:rsid w:val="003533F8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3F34F5"/>
    <w:rsid w:val="003F5D41"/>
    <w:rsid w:val="0040095F"/>
    <w:rsid w:val="0040432A"/>
    <w:rsid w:val="004107CD"/>
    <w:rsid w:val="004121D0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97A39"/>
    <w:rsid w:val="004A2B19"/>
    <w:rsid w:val="004A313E"/>
    <w:rsid w:val="004A65DB"/>
    <w:rsid w:val="004B1E5E"/>
    <w:rsid w:val="004C150A"/>
    <w:rsid w:val="004C19A5"/>
    <w:rsid w:val="004C20B6"/>
    <w:rsid w:val="004C230A"/>
    <w:rsid w:val="004C7A2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26D3A"/>
    <w:rsid w:val="00532B8C"/>
    <w:rsid w:val="005372DC"/>
    <w:rsid w:val="00540AAD"/>
    <w:rsid w:val="00542BBF"/>
    <w:rsid w:val="0054607A"/>
    <w:rsid w:val="005479D7"/>
    <w:rsid w:val="00560FB2"/>
    <w:rsid w:val="005820A4"/>
    <w:rsid w:val="00582382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D5ED0"/>
    <w:rsid w:val="005F0242"/>
    <w:rsid w:val="005F2C7D"/>
    <w:rsid w:val="005F3DA8"/>
    <w:rsid w:val="0060051E"/>
    <w:rsid w:val="00600EE8"/>
    <w:rsid w:val="00605640"/>
    <w:rsid w:val="006058BF"/>
    <w:rsid w:val="00622B85"/>
    <w:rsid w:val="00623A36"/>
    <w:rsid w:val="00630599"/>
    <w:rsid w:val="006433CA"/>
    <w:rsid w:val="006437A7"/>
    <w:rsid w:val="00643EA8"/>
    <w:rsid w:val="0064561D"/>
    <w:rsid w:val="00656E2F"/>
    <w:rsid w:val="0065749F"/>
    <w:rsid w:val="00662E18"/>
    <w:rsid w:val="00662F20"/>
    <w:rsid w:val="00673571"/>
    <w:rsid w:val="0067469E"/>
    <w:rsid w:val="006770C2"/>
    <w:rsid w:val="0068015E"/>
    <w:rsid w:val="00680BE6"/>
    <w:rsid w:val="0068505B"/>
    <w:rsid w:val="00693E8B"/>
    <w:rsid w:val="00695E57"/>
    <w:rsid w:val="006963CE"/>
    <w:rsid w:val="006A3CDE"/>
    <w:rsid w:val="006A44EF"/>
    <w:rsid w:val="006B13F0"/>
    <w:rsid w:val="006B19CB"/>
    <w:rsid w:val="006B1A95"/>
    <w:rsid w:val="006D415B"/>
    <w:rsid w:val="006D7782"/>
    <w:rsid w:val="006E1DA9"/>
    <w:rsid w:val="006E4EF6"/>
    <w:rsid w:val="006F2997"/>
    <w:rsid w:val="006F3D78"/>
    <w:rsid w:val="006F5EA5"/>
    <w:rsid w:val="00723878"/>
    <w:rsid w:val="00731B12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57108"/>
    <w:rsid w:val="00760B50"/>
    <w:rsid w:val="00764F11"/>
    <w:rsid w:val="007723E6"/>
    <w:rsid w:val="00781BBB"/>
    <w:rsid w:val="00782DA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01F8B"/>
    <w:rsid w:val="0081390A"/>
    <w:rsid w:val="0081699E"/>
    <w:rsid w:val="008175E6"/>
    <w:rsid w:val="0082256C"/>
    <w:rsid w:val="00823CD9"/>
    <w:rsid w:val="00834208"/>
    <w:rsid w:val="00837594"/>
    <w:rsid w:val="00843E25"/>
    <w:rsid w:val="0084611B"/>
    <w:rsid w:val="008531B5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381"/>
    <w:rsid w:val="008956DC"/>
    <w:rsid w:val="00897853"/>
    <w:rsid w:val="00897D0E"/>
    <w:rsid w:val="008A6229"/>
    <w:rsid w:val="008B39D4"/>
    <w:rsid w:val="008B597F"/>
    <w:rsid w:val="008C176A"/>
    <w:rsid w:val="008C28E2"/>
    <w:rsid w:val="008C4DEA"/>
    <w:rsid w:val="008D0137"/>
    <w:rsid w:val="008E1C11"/>
    <w:rsid w:val="008F23DE"/>
    <w:rsid w:val="008F420D"/>
    <w:rsid w:val="00914653"/>
    <w:rsid w:val="00914AB6"/>
    <w:rsid w:val="009240A3"/>
    <w:rsid w:val="00925AEB"/>
    <w:rsid w:val="00925D93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2DAD"/>
    <w:rsid w:val="00966751"/>
    <w:rsid w:val="00970745"/>
    <w:rsid w:val="00974DF5"/>
    <w:rsid w:val="009815BB"/>
    <w:rsid w:val="00987255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4687"/>
    <w:rsid w:val="00A16006"/>
    <w:rsid w:val="00A23C3A"/>
    <w:rsid w:val="00A421D3"/>
    <w:rsid w:val="00A5130D"/>
    <w:rsid w:val="00A620E8"/>
    <w:rsid w:val="00A6216E"/>
    <w:rsid w:val="00A75D5A"/>
    <w:rsid w:val="00A77B2E"/>
    <w:rsid w:val="00A82F78"/>
    <w:rsid w:val="00A835DD"/>
    <w:rsid w:val="00A83E87"/>
    <w:rsid w:val="00A90438"/>
    <w:rsid w:val="00A95621"/>
    <w:rsid w:val="00A97D39"/>
    <w:rsid w:val="00AA16CD"/>
    <w:rsid w:val="00AA5320"/>
    <w:rsid w:val="00AA5CCB"/>
    <w:rsid w:val="00AA66A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442AD"/>
    <w:rsid w:val="00B5050D"/>
    <w:rsid w:val="00B5250C"/>
    <w:rsid w:val="00B648A6"/>
    <w:rsid w:val="00B70779"/>
    <w:rsid w:val="00B812FD"/>
    <w:rsid w:val="00B82834"/>
    <w:rsid w:val="00B839D8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E772F"/>
    <w:rsid w:val="00BF664C"/>
    <w:rsid w:val="00BF6884"/>
    <w:rsid w:val="00BF7A00"/>
    <w:rsid w:val="00C010BE"/>
    <w:rsid w:val="00C029DC"/>
    <w:rsid w:val="00C05C14"/>
    <w:rsid w:val="00C154FB"/>
    <w:rsid w:val="00C17346"/>
    <w:rsid w:val="00C2721A"/>
    <w:rsid w:val="00C35538"/>
    <w:rsid w:val="00C3718C"/>
    <w:rsid w:val="00C40041"/>
    <w:rsid w:val="00C54DFF"/>
    <w:rsid w:val="00C72F5A"/>
    <w:rsid w:val="00C7645B"/>
    <w:rsid w:val="00C77EFF"/>
    <w:rsid w:val="00C822CA"/>
    <w:rsid w:val="00C84E9B"/>
    <w:rsid w:val="00CA0D21"/>
    <w:rsid w:val="00CA13C2"/>
    <w:rsid w:val="00CA1860"/>
    <w:rsid w:val="00CA2D09"/>
    <w:rsid w:val="00CB14DA"/>
    <w:rsid w:val="00CB2C84"/>
    <w:rsid w:val="00CD3091"/>
    <w:rsid w:val="00CD570D"/>
    <w:rsid w:val="00CE3522"/>
    <w:rsid w:val="00CE779D"/>
    <w:rsid w:val="00CE7952"/>
    <w:rsid w:val="00CF11D5"/>
    <w:rsid w:val="00CF4585"/>
    <w:rsid w:val="00CF5188"/>
    <w:rsid w:val="00CF791F"/>
    <w:rsid w:val="00D0174F"/>
    <w:rsid w:val="00D033DF"/>
    <w:rsid w:val="00D03FAF"/>
    <w:rsid w:val="00D1403E"/>
    <w:rsid w:val="00D22A70"/>
    <w:rsid w:val="00D2325B"/>
    <w:rsid w:val="00D32DF4"/>
    <w:rsid w:val="00D365A6"/>
    <w:rsid w:val="00D379C4"/>
    <w:rsid w:val="00D44F3D"/>
    <w:rsid w:val="00D47796"/>
    <w:rsid w:val="00D51DC3"/>
    <w:rsid w:val="00D557CD"/>
    <w:rsid w:val="00D708BB"/>
    <w:rsid w:val="00D7261B"/>
    <w:rsid w:val="00D735F3"/>
    <w:rsid w:val="00D75E72"/>
    <w:rsid w:val="00DA793F"/>
    <w:rsid w:val="00DB506A"/>
    <w:rsid w:val="00DB5769"/>
    <w:rsid w:val="00DB7825"/>
    <w:rsid w:val="00DC2CE3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2D23"/>
    <w:rsid w:val="00E341B5"/>
    <w:rsid w:val="00E35122"/>
    <w:rsid w:val="00E439D0"/>
    <w:rsid w:val="00E445EC"/>
    <w:rsid w:val="00E64302"/>
    <w:rsid w:val="00E66C7A"/>
    <w:rsid w:val="00E7533F"/>
    <w:rsid w:val="00E7655B"/>
    <w:rsid w:val="00E87960"/>
    <w:rsid w:val="00E95EDE"/>
    <w:rsid w:val="00EA299E"/>
    <w:rsid w:val="00EA5549"/>
    <w:rsid w:val="00EB2797"/>
    <w:rsid w:val="00EB6446"/>
    <w:rsid w:val="00EC0AA0"/>
    <w:rsid w:val="00EC34CE"/>
    <w:rsid w:val="00EE4B38"/>
    <w:rsid w:val="00EF3763"/>
    <w:rsid w:val="00EF7226"/>
    <w:rsid w:val="00F008F6"/>
    <w:rsid w:val="00F00DD2"/>
    <w:rsid w:val="00F01351"/>
    <w:rsid w:val="00F02E57"/>
    <w:rsid w:val="00F0395D"/>
    <w:rsid w:val="00F10F22"/>
    <w:rsid w:val="00F201E1"/>
    <w:rsid w:val="00F22F9A"/>
    <w:rsid w:val="00F23EAC"/>
    <w:rsid w:val="00F24B41"/>
    <w:rsid w:val="00F24E77"/>
    <w:rsid w:val="00F33672"/>
    <w:rsid w:val="00F41F1A"/>
    <w:rsid w:val="00F45EE6"/>
    <w:rsid w:val="00F55696"/>
    <w:rsid w:val="00F64CDB"/>
    <w:rsid w:val="00F702E4"/>
    <w:rsid w:val="00F7191D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3E60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F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5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7B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ramos@unitedc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ramos@unitedcc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4541A97C6B46248218EE4B5E2C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447C-8D93-427E-8198-8AB07A16B754}"/>
      </w:docPartPr>
      <w:docPartBody>
        <w:p w:rsidR="00DC71BC" w:rsidRDefault="00DC71BC" w:rsidP="00DC71BC">
          <w:pPr>
            <w:pStyle w:val="EF4541A97C6B46248218EE4B5E2C991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93D5C33574483BCAC29F12E08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9156-5A60-425F-B194-CE81AC2003C5}"/>
      </w:docPartPr>
      <w:docPartBody>
        <w:p w:rsidR="00DC71BC" w:rsidRDefault="00DC71BC" w:rsidP="00DC71BC">
          <w:pPr>
            <w:pStyle w:val="08E93D5C33574483BCAC29F12E085303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3600E96EE4D129EC46497C03A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23FD-E97C-4F87-89A0-60BC49D814FD}"/>
      </w:docPartPr>
      <w:docPartBody>
        <w:p w:rsidR="00DC71BC" w:rsidRDefault="00DC71BC" w:rsidP="00DC71BC">
          <w:pPr>
            <w:pStyle w:val="DBE3600E96EE4D129EC46497C03A70CD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2E8CE3934469424F8991D1078455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6F04-0B75-4F30-A095-E890D1612729}"/>
      </w:docPartPr>
      <w:docPartBody>
        <w:p w:rsidR="00DC71BC" w:rsidRDefault="00DC71BC" w:rsidP="00DC71BC">
          <w:pPr>
            <w:pStyle w:val="2E8CE3934469424F8991D10784551560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791E93A6144198F428038979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EA36-371D-40E0-9DA3-1C791A28204D}"/>
      </w:docPartPr>
      <w:docPartBody>
        <w:p w:rsidR="00DC71BC" w:rsidRDefault="00DC71BC" w:rsidP="00DC71BC">
          <w:pPr>
            <w:pStyle w:val="5F6791E93A6144198F42803897931522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7AC6DF91AC4742939E6A041C5A01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EB5A-2A8C-4ACE-B50E-5C86DE4E5904}"/>
      </w:docPartPr>
      <w:docPartBody>
        <w:p w:rsidR="00DC71BC" w:rsidRDefault="00DC71BC" w:rsidP="00DC71BC">
          <w:pPr>
            <w:pStyle w:val="7AC6DF91AC4742939E6A041C5A017825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25BC8DA348958AEE62CD822A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7642-ACB8-4F17-B302-948B80FD1D1C}"/>
      </w:docPartPr>
      <w:docPartBody>
        <w:p w:rsidR="00DC71BC" w:rsidRDefault="00DC71BC" w:rsidP="00DC71BC">
          <w:pPr>
            <w:pStyle w:val="FD9225BC8DA348958AEE62CD822AC053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6E1BF7A916994B0983CA5C0DAB86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AC54-F6B9-46E0-8FF0-ECCE97CEF133}"/>
      </w:docPartPr>
      <w:docPartBody>
        <w:p w:rsidR="00DC71BC" w:rsidRDefault="00DC71BC" w:rsidP="00DC71BC">
          <w:pPr>
            <w:pStyle w:val="6E1BF7A916994B0983CA5C0DAB86F595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7E26E921C4A80B0CB101EAA0D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C525-BCB4-4C37-B2BC-79D7253FEC44}"/>
      </w:docPartPr>
      <w:docPartBody>
        <w:p w:rsidR="00DC71BC" w:rsidRDefault="00DC71BC" w:rsidP="00DC71BC">
          <w:pPr>
            <w:pStyle w:val="EE67E26E921C4A80B0CB101EAA0D527F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D8069EC07F6A43428592B3CA9A1E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1A4-26C8-4FC6-ACB9-A5D3E4F0DA22}"/>
      </w:docPartPr>
      <w:docPartBody>
        <w:p w:rsidR="00DC71BC" w:rsidRDefault="00DC71BC" w:rsidP="00DC71BC">
          <w:pPr>
            <w:pStyle w:val="D8069EC07F6A43428592B3CA9A1EF1C7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D020BC66423294E43CAA3164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6D68-2FE4-46D0-BD01-CAD7E6D15144}"/>
      </w:docPartPr>
      <w:docPartBody>
        <w:p w:rsidR="00DC71BC" w:rsidRDefault="00DC71BC" w:rsidP="00DC71BC">
          <w:pPr>
            <w:pStyle w:val="0564D020BC66423294E43CAA31646A85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25563D3DEC34C3EBFC2515115A5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49E-110C-4F9D-86E4-1088550CC603}"/>
      </w:docPartPr>
      <w:docPartBody>
        <w:p w:rsidR="00DC71BC" w:rsidRDefault="00DC71BC" w:rsidP="00DC71BC">
          <w:pPr>
            <w:pStyle w:val="A25563D3DEC34C3EBFC2515115A55F7D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A568A7FE449E6BCB034812FA1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396B-F608-418D-A6FF-2C96F9E990E0}"/>
      </w:docPartPr>
      <w:docPartBody>
        <w:p w:rsidR="00DC71BC" w:rsidRDefault="00DC71BC" w:rsidP="00DC71BC">
          <w:pPr>
            <w:pStyle w:val="C82A568A7FE449E6BCB034812FA15BF8"/>
          </w:pPr>
          <w:r w:rsidRPr="00E066C8">
            <w:rPr>
              <w:rStyle w:val="PlaceholderText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3FB8710B8DC24A2BB3466B4CD5AB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C353-E617-4B04-B9EB-1A0970DB652D}"/>
      </w:docPartPr>
      <w:docPartBody>
        <w:p w:rsidR="00DC71BC" w:rsidRDefault="00DC71BC" w:rsidP="00DC71BC">
          <w:pPr>
            <w:pStyle w:val="3FB8710B8DC24A2BB3466B4CD5AB05E9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A40BFCB8746E79C37D0AB82D5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8542-BA94-4A0F-9819-D0220FB1AB54}"/>
      </w:docPartPr>
      <w:docPartBody>
        <w:p w:rsidR="00DC71BC" w:rsidRDefault="00DC71BC" w:rsidP="00DC71BC">
          <w:pPr>
            <w:pStyle w:val="94EA40BFCB8746E79C37D0AB82D5CDCF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3ACA696B1264FFCA2ADE52CF094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380B-37F1-4361-AD5B-F0AE3C16F2F0}"/>
      </w:docPartPr>
      <w:docPartBody>
        <w:p w:rsidR="00DC71BC" w:rsidRDefault="00DC71BC" w:rsidP="00DC71BC">
          <w:pPr>
            <w:pStyle w:val="E3ACA696B1264FFCA2ADE52CF0948AC2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3966DDB504F51A0A55EA524EC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A24C-7209-46A8-90EF-EB694530DC3F}"/>
      </w:docPartPr>
      <w:docPartBody>
        <w:p w:rsidR="00DC71BC" w:rsidRDefault="00DC71BC" w:rsidP="00DC71BC">
          <w:pPr>
            <w:pStyle w:val="7773966DDB504F51A0A55EA524EC68C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F56BA5AEE4B7B84FE9912CD0F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03E4-5EB6-45CD-BFB3-049E2125A8E6}"/>
      </w:docPartPr>
      <w:docPartBody>
        <w:p w:rsidR="00DC71BC" w:rsidRDefault="00DC71BC" w:rsidP="00DC71BC">
          <w:pPr>
            <w:pStyle w:val="0AAF56BA5AEE4B7B84FE9912CD0FF0A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2EAA994DA471EAC2795D1ABDB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003A-9D39-4585-AD99-814D8565C7F2}"/>
      </w:docPartPr>
      <w:docPartBody>
        <w:p w:rsidR="00DC71BC" w:rsidRDefault="00DC71BC" w:rsidP="00DC71BC">
          <w:pPr>
            <w:pStyle w:val="6B42EAA994DA471EAC2795D1ABDB1B9C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BA11F0D04AA478A8D699497FAC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2E6A-9BAB-407C-A4F9-5C01207FC9E6}"/>
      </w:docPartPr>
      <w:docPartBody>
        <w:p w:rsidR="00DC71BC" w:rsidRDefault="00DC71BC" w:rsidP="00DC71BC">
          <w:pPr>
            <w:pStyle w:val="ABA11F0D04AA478A8D699497FAC7AC18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B05E5A6464251BAC952EECE41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5FB8-0DB4-4278-A062-A382614D224B}"/>
      </w:docPartPr>
      <w:docPartBody>
        <w:p w:rsidR="00DC71BC" w:rsidRDefault="00DC71BC" w:rsidP="00DC71BC">
          <w:pPr>
            <w:pStyle w:val="9C2B05E5A6464251BAC952EECE41B8F3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3FBC8B9D9CA8490488A6E6EB2B60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8627-6F11-42A5-B336-9B73DD8FECE2}"/>
      </w:docPartPr>
      <w:docPartBody>
        <w:p w:rsidR="00DC71BC" w:rsidRDefault="00DC71BC" w:rsidP="00DC71BC">
          <w:pPr>
            <w:pStyle w:val="3FBC8B9D9CA8490488A6E6EB2B603A6D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3E1924B614C6699EA48EA0EA5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2F3A-DFEB-40C0-9525-8C49729E5DAF}"/>
      </w:docPartPr>
      <w:docPartBody>
        <w:p w:rsidR="00DC71BC" w:rsidRDefault="00DC71BC" w:rsidP="00DC71BC">
          <w:pPr>
            <w:pStyle w:val="0F93E1924B614C6699EA48EA0EA59697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C54B1D02160144D4B4AB106D42C5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D205-43CD-4395-BC9D-18048F32C349}"/>
      </w:docPartPr>
      <w:docPartBody>
        <w:p w:rsidR="00DC71BC" w:rsidRDefault="00DC71BC" w:rsidP="00DC71BC">
          <w:pPr>
            <w:pStyle w:val="C54B1D02160144D4B4AB106D42C5BD7A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C43B27FA496B80DF41BFF681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7266-9D4C-4E42-B831-01B00B47F528}"/>
      </w:docPartPr>
      <w:docPartBody>
        <w:p w:rsidR="00DC71BC" w:rsidRDefault="00DC71BC" w:rsidP="00DC71BC">
          <w:pPr>
            <w:pStyle w:val="B241C43B27FA496B80DF41BFF6815083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4917784B3A254761A0D941823062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F648-D10A-4C4E-AD93-599E130D963D}"/>
      </w:docPartPr>
      <w:docPartBody>
        <w:p w:rsidR="00DC71BC" w:rsidRDefault="00DC71BC" w:rsidP="00DC71BC">
          <w:pPr>
            <w:pStyle w:val="4917784B3A254761A0D941823062A422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36DA76F243269F1F85F0DFDD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61C4-50AF-4EF7-8F69-F49514636F9A}"/>
      </w:docPartPr>
      <w:docPartBody>
        <w:p w:rsidR="00DC71BC" w:rsidRDefault="00DC71BC" w:rsidP="00DC71BC">
          <w:pPr>
            <w:pStyle w:val="263336DA76F243269F1F85F0DFDD5BB6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5DC4B5D5532F4953A545C7831EDD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70A-F5D8-4A84-85A5-902259295218}"/>
      </w:docPartPr>
      <w:docPartBody>
        <w:p w:rsidR="00DC71BC" w:rsidRDefault="00DC71BC" w:rsidP="00DC71BC">
          <w:pPr>
            <w:pStyle w:val="5DC4B5D5532F4953A545C7831EDD7997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DB27CC9949D0A361C6517F44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A115-250C-4BE3-AE06-B3E0974EB0B7}"/>
      </w:docPartPr>
      <w:docPartBody>
        <w:p w:rsidR="00DC71BC" w:rsidRDefault="00DC71BC" w:rsidP="00DC71BC">
          <w:pPr>
            <w:pStyle w:val="0F7CDB27CC9949D0A361C6517F4407DE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DEB24C70A8194CE18414700AC95F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CB46-BB6F-43C3-89B0-A86130363FBE}"/>
      </w:docPartPr>
      <w:docPartBody>
        <w:p w:rsidR="00DC71BC" w:rsidRDefault="00DC71BC" w:rsidP="00DC71BC">
          <w:pPr>
            <w:pStyle w:val="DEB24C70A8194CE18414700AC95F76DD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C3D0C40F4312AE09B505415F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0749-A61B-4B84-BA92-7CF66B96BAE5}"/>
      </w:docPartPr>
      <w:docPartBody>
        <w:p w:rsidR="00DC71BC" w:rsidRDefault="00DC71BC" w:rsidP="00DC71BC">
          <w:pPr>
            <w:pStyle w:val="4081C3D0C40F4312AE09B505415F58FC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505A3BF37C2747428D7B221A604A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8341-BFDF-4816-AA53-DB4371806ADB}"/>
      </w:docPartPr>
      <w:docPartBody>
        <w:p w:rsidR="00DC71BC" w:rsidRDefault="00DC71BC" w:rsidP="00DC71BC">
          <w:pPr>
            <w:pStyle w:val="505A3BF37C2747428D7B221A604A065A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2D302D33342388E2C92AABA36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D21A-D02E-4EE4-AE5A-85A82FF9777E}"/>
      </w:docPartPr>
      <w:docPartBody>
        <w:p w:rsidR="00DC71BC" w:rsidRDefault="00DC71BC" w:rsidP="00DC71BC">
          <w:pPr>
            <w:pStyle w:val="81B2D302D33342388E2C92AABA36B68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992B2C3942738A5844009988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5E19-6013-454C-A196-8DCDD79573AB}"/>
      </w:docPartPr>
      <w:docPartBody>
        <w:p w:rsidR="00DC71BC" w:rsidRDefault="00DC71BC" w:rsidP="00DC71BC">
          <w:pPr>
            <w:pStyle w:val="329E992B2C3942738A584400998838BB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193CED4DA44DC88C17FBF4513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8139-A944-45D5-B114-FB547A60E567}"/>
      </w:docPartPr>
      <w:docPartBody>
        <w:p w:rsidR="00DC71BC" w:rsidRDefault="00DC71BC" w:rsidP="00DC71BC">
          <w:pPr>
            <w:pStyle w:val="C72193CED4DA44DC88C17FBF45138757"/>
          </w:pPr>
          <w:r w:rsidRPr="00E066C8">
            <w:rPr>
              <w:rFonts w:cstheme="minorHAnsi"/>
              <w:color w:val="7F7F7F" w:themeColor="text1" w:themeTint="80"/>
              <w:spacing w:val="-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24E0890D765C43B7BEB416B8DFFB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D17F-8662-4307-B663-FB258E27A9A7}"/>
      </w:docPartPr>
      <w:docPartBody>
        <w:p w:rsidR="00DC71BC" w:rsidRDefault="00DC71BC" w:rsidP="00DC71BC">
          <w:pPr>
            <w:pStyle w:val="24E0890D765C43B7BEB416B8DFFB1C7E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2F273625D46D395AE82DEB344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AD90-03EA-45D0-AC03-A8D66F365F4A}"/>
      </w:docPartPr>
      <w:docPartBody>
        <w:p w:rsidR="00DC71BC" w:rsidRDefault="00DC71BC" w:rsidP="00DC71BC">
          <w:pPr>
            <w:pStyle w:val="46A2F273625D46D395AE82DEB344C04C"/>
          </w:pPr>
          <w:r w:rsidRPr="00E066C8">
            <w:rPr>
              <w:rFonts w:eastAsia="Times New Roman" w:cstheme="minorHAnsi"/>
              <w:color w:val="7F7F7F" w:themeColor="text1" w:themeTint="80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7AD317C53FB4F8E8EC6D5B3B45B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2859-A970-4CDD-8437-3E3392D0FF02}"/>
      </w:docPartPr>
      <w:docPartBody>
        <w:p w:rsidR="00DC71BC" w:rsidRDefault="00DC71BC" w:rsidP="00DC71BC">
          <w:pPr>
            <w:pStyle w:val="A7AD317C53FB4F8E8EC6D5B3B45B5028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74F128AC54E09ACA4DE814501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BF74-6E4E-400E-ADDA-034B9186B307}"/>
      </w:docPartPr>
      <w:docPartBody>
        <w:p w:rsidR="00DC71BC" w:rsidRDefault="00DC71BC" w:rsidP="00DC71BC">
          <w:pPr>
            <w:pStyle w:val="29B74F128AC54E09ACA4DE814501AC5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BD8CFF5E40FB9F674F326570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26AA-82AD-4F77-BEE2-6ADC1BBD3D34}"/>
      </w:docPartPr>
      <w:docPartBody>
        <w:p w:rsidR="00DC71BC" w:rsidRDefault="00DC71BC" w:rsidP="00DC71BC">
          <w:pPr>
            <w:pStyle w:val="29D1BD8CFF5E40FB9F674F326570BAE8"/>
          </w:pPr>
          <w:r w:rsidRPr="00E066C8">
            <w:rPr>
              <w:rFonts w:eastAsia="Times New Roman" w:cstheme="minorHAnsi"/>
              <w:color w:val="7F7F7F" w:themeColor="text1" w:themeTint="80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06C8C6027C5D4BDF815C69858B55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E9BF-CD75-4D8F-9306-756DEFBEED15}"/>
      </w:docPartPr>
      <w:docPartBody>
        <w:p w:rsidR="00DC71BC" w:rsidRDefault="00DC71BC" w:rsidP="00DC71BC">
          <w:pPr>
            <w:pStyle w:val="06C8C6027C5D4BDF815C69858B555569"/>
          </w:pPr>
          <w:r w:rsidRPr="00B153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55DD9"/>
    <w:rsid w:val="000E2C59"/>
    <w:rsid w:val="00156FC1"/>
    <w:rsid w:val="002007FA"/>
    <w:rsid w:val="002135D5"/>
    <w:rsid w:val="003F557D"/>
    <w:rsid w:val="00476526"/>
    <w:rsid w:val="005161B6"/>
    <w:rsid w:val="005905F8"/>
    <w:rsid w:val="00596642"/>
    <w:rsid w:val="005F3DA8"/>
    <w:rsid w:val="00664B55"/>
    <w:rsid w:val="006833F9"/>
    <w:rsid w:val="006C492E"/>
    <w:rsid w:val="00782DAB"/>
    <w:rsid w:val="007C61E9"/>
    <w:rsid w:val="00800C6F"/>
    <w:rsid w:val="00A0337B"/>
    <w:rsid w:val="00A411C8"/>
    <w:rsid w:val="00C11E9B"/>
    <w:rsid w:val="00C67EF3"/>
    <w:rsid w:val="00D032E7"/>
    <w:rsid w:val="00D64892"/>
    <w:rsid w:val="00DC71BC"/>
    <w:rsid w:val="00DE138B"/>
    <w:rsid w:val="00E24C1B"/>
    <w:rsid w:val="00E837F2"/>
    <w:rsid w:val="00EF3763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BC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  <w:style w:type="paragraph" w:customStyle="1" w:styleId="EF4541A97C6B46248218EE4B5E2C991E">
    <w:name w:val="EF4541A97C6B46248218EE4B5E2C991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93D5C33574483BCAC29F12E085303">
    <w:name w:val="08E93D5C33574483BCAC29F12E08530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3600E96EE4D129EC46497C03A70CD">
    <w:name w:val="DBE3600E96EE4D129EC46497C03A70C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CE3934469424F8991D10784551560">
    <w:name w:val="2E8CE3934469424F8991D10784551560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91E93A6144198F42803897931522">
    <w:name w:val="5F6791E93A6144198F4280389793152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DF91AC4742939E6A041C5A017825">
    <w:name w:val="7AC6DF91AC4742939E6A041C5A01782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225BC8DA348958AEE62CD822AC053">
    <w:name w:val="FD9225BC8DA348958AEE62CD822AC05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BF7A916994B0983CA5C0DAB86F595">
    <w:name w:val="6E1BF7A916994B0983CA5C0DAB86F59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7E26E921C4A80B0CB101EAA0D527F">
    <w:name w:val="EE67E26E921C4A80B0CB101EAA0D527F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69EC07F6A43428592B3CA9A1EF1C7">
    <w:name w:val="D8069EC07F6A43428592B3CA9A1EF1C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4D020BC66423294E43CAA31646A85">
    <w:name w:val="0564D020BC66423294E43CAA31646A8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563D3DEC34C3EBFC2515115A55F7D">
    <w:name w:val="A25563D3DEC34C3EBFC2515115A55F7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A568A7FE449E6BCB034812FA15BF8">
    <w:name w:val="C82A568A7FE449E6BCB034812FA15BF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8710B8DC24A2BB3466B4CD5AB05E9">
    <w:name w:val="3FB8710B8DC24A2BB3466B4CD5AB05E9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A40BFCB8746E79C37D0AB82D5CDCF">
    <w:name w:val="94EA40BFCB8746E79C37D0AB82D5CDCF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CA696B1264FFCA2ADE52CF0948AC2">
    <w:name w:val="E3ACA696B1264FFCA2ADE52CF0948AC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3966DDB504F51A0A55EA524EC68CE">
    <w:name w:val="7773966DDB504F51A0A55EA524EC68C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F56BA5AEE4B7B84FE9912CD0FF0A1">
    <w:name w:val="0AAF56BA5AEE4B7B84FE9912CD0FF0A1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2EAA994DA471EAC2795D1ABDB1B9C">
    <w:name w:val="6B42EAA994DA471EAC2795D1ABDB1B9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11F0D04AA478A8D699497FAC7AC18">
    <w:name w:val="ABA11F0D04AA478A8D699497FAC7AC1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B05E5A6464251BAC952EECE41B8F3">
    <w:name w:val="9C2B05E5A6464251BAC952EECE41B8F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C8B9D9CA8490488A6E6EB2B603A6D">
    <w:name w:val="3FBC8B9D9CA8490488A6E6EB2B603A6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3E1924B614C6699EA48EA0EA59697">
    <w:name w:val="0F93E1924B614C6699EA48EA0EA5969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1D02160144D4B4AB106D42C5BD7A">
    <w:name w:val="C54B1D02160144D4B4AB106D42C5BD7A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1C43B27FA496B80DF41BFF6815083">
    <w:name w:val="B241C43B27FA496B80DF41BFF681508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7784B3A254761A0D941823062A422">
    <w:name w:val="4917784B3A254761A0D941823062A42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336DA76F243269F1F85F0DFDD5BB6">
    <w:name w:val="263336DA76F243269F1F85F0DFDD5BB6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4B5D5532F4953A545C7831EDD7997">
    <w:name w:val="5DC4B5D5532F4953A545C7831EDD799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CDB27CC9949D0A361C6517F4407DE">
    <w:name w:val="0F7CDB27CC9949D0A361C6517F4407D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24C70A8194CE18414700AC95F76DD">
    <w:name w:val="DEB24C70A8194CE18414700AC95F76D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1C3D0C40F4312AE09B505415F58FC">
    <w:name w:val="4081C3D0C40F4312AE09B505415F58F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A3BF37C2747428D7B221A604A065A">
    <w:name w:val="505A3BF37C2747428D7B221A604A065A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2D302D33342388E2C92AABA36B686">
    <w:name w:val="81B2D302D33342388E2C92AABA36B686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E992B2C3942738A584400998838BB">
    <w:name w:val="329E992B2C3942738A584400998838BB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193CED4DA44DC88C17FBF45138757">
    <w:name w:val="C72193CED4DA44DC88C17FBF4513875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0890D765C43B7BEB416B8DFFB1C7E">
    <w:name w:val="24E0890D765C43B7BEB416B8DFFB1C7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2F273625D46D395AE82DEB344C04C">
    <w:name w:val="46A2F273625D46D395AE82DEB344C04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D317C53FB4F8E8EC6D5B3B45B5028">
    <w:name w:val="A7AD317C53FB4F8E8EC6D5B3B45B502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4F128AC54E09ACA4DE814501AC5B">
    <w:name w:val="29B74F128AC54E09ACA4DE814501AC5B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1BD8CFF5E40FB9F674F326570BAE8">
    <w:name w:val="29D1BD8CFF5E40FB9F674F326570BAE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C6027C5D4BDF815C69858B555569">
    <w:name w:val="06C8C6027C5D4BDF815C69858B555569"/>
    <w:rsid w:val="00DC71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7CC99-2506-44F7-A0EF-CFCAB314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92D6F-A932-45AC-BCAA-9DC294EE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376062-1171-4308-8CB6-EE0F125B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0B8F-8A2A-459B-93B8-51D9091C1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oderholm, Becky - DOT</cp:lastModifiedBy>
  <cp:revision>2</cp:revision>
  <cp:lastPrinted>2025-10-22T13:42:00Z</cp:lastPrinted>
  <dcterms:created xsi:type="dcterms:W3CDTF">2025-11-12T16:30:00Z</dcterms:created>
  <dcterms:modified xsi:type="dcterms:W3CDTF">2025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